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F923A" w14:textId="77777777" w:rsidR="002769E5" w:rsidRDefault="00ED4C2D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4C90533D" wp14:editId="57D6387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81125" cy="13525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9949C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1C1700D6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3987D541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2B0CEB57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29AD4272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76DAE115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45F9E262" w14:textId="77777777" w:rsidR="002769E5" w:rsidRDefault="00ED4C2D">
      <w:pPr>
        <w:spacing w:after="57"/>
        <w:jc w:val="center"/>
      </w:pPr>
      <w:r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</w:p>
    <w:p w14:paraId="1E6E97E7" w14:textId="77777777" w:rsidR="002769E5" w:rsidRDefault="00ED4C2D">
      <w:pPr>
        <w:tabs>
          <w:tab w:val="left" w:pos="900"/>
        </w:tabs>
        <w:spacing w:after="4"/>
        <w:ind w:left="57"/>
        <w:jc w:val="center"/>
      </w:pPr>
      <w:r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3C64BA4" w14:textId="77777777" w:rsidR="002769E5" w:rsidRDefault="002769E5">
      <w:pPr>
        <w:spacing w:after="105"/>
        <w:ind w:left="1681"/>
        <w:rPr>
          <w:rFonts w:ascii="Times New Roman" w:hAnsi="Times New Roman" w:cs="Times New Roman"/>
          <w:b/>
        </w:rPr>
      </w:pPr>
    </w:p>
    <w:p w14:paraId="39509A6F" w14:textId="77777777" w:rsidR="002769E5" w:rsidRDefault="00ED4C2D">
      <w:pPr>
        <w:spacing w:after="105"/>
        <w:ind w:left="1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МИРЭА – Российский технологический университет» </w:t>
      </w:r>
    </w:p>
    <w:p w14:paraId="64417594" w14:textId="77777777" w:rsidR="002769E5" w:rsidRDefault="00ED4C2D">
      <w:pPr>
        <w:pStyle w:val="1"/>
      </w:pPr>
      <w:r>
        <w:t xml:space="preserve">РТУ МИРЭА </w:t>
      </w:r>
    </w:p>
    <w:p w14:paraId="3E48A620" w14:textId="77777777" w:rsidR="002769E5" w:rsidRDefault="00ED4C2D">
      <w:pPr>
        <w:spacing w:after="0"/>
        <w:ind w:right="4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041A10C" wp14:editId="00CC2573">
                <wp:extent cx="5603875" cy="41275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0" cy="0"/>
                        </a:xfrm>
                      </wpg:grpSpPr>
                      <wps:wsp>
                        <wps:cNvPr id="3" name="Полилиния 3"/>
                        <wps:cNvSpPr/>
                        <wps:spPr>
                          <a:xfrm>
                            <a:off x="0" y="28440"/>
                            <a:ext cx="5603400" cy="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0"/>
                            <a:ext cx="5603400" cy="1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29444" id="Группа 2" o:spid="_x0000_s1026" style="width:441.25pt;height:3.2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">
                <v:shape id="Полилиния 3" o:spid="_x0000_s1027" style="position:absolute;top:28440;width:5603400;height:12240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" path="m5600573,r127,12700l,12700,,1270,5600573,xe" fillcolor="black" stroked="f">
                  <v:path arrowok="t"/>
                </v:shape>
                <v:shape id="Полилиния 4" o:spid="_x0000_s1028" style="position:absolute;width:5603400;height:13320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" path="m5600700,r,12700l,13970,,1270,5600700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</w:p>
    <w:p w14:paraId="041A0108" w14:textId="77777777" w:rsidR="002769E5" w:rsidRDefault="00ED4C2D">
      <w:pPr>
        <w:spacing w:after="0"/>
        <w:ind w:left="436"/>
        <w:jc w:val="center"/>
      </w:pPr>
      <w:r>
        <w:t xml:space="preserve"> </w:t>
      </w:r>
    </w:p>
    <w:p w14:paraId="74A6367E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27856E85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44EDA9C6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6C96F961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 </w:t>
      </w:r>
    </w:p>
    <w:p w14:paraId="76E9E004" w14:textId="515E5506" w:rsidR="002769E5" w:rsidRDefault="00ED4C2D">
      <w:pPr>
        <w:spacing w:after="0" w:line="264" w:lineRule="auto"/>
        <w:ind w:left="381" w:hanging="1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чет по выполнению практического задания </w:t>
      </w:r>
      <w:r w:rsidR="00B70423">
        <w:rPr>
          <w:rFonts w:ascii="Times New Roman" w:hAnsi="Times New Roman" w:cs="Times New Roman"/>
          <w:sz w:val="28"/>
          <w:szCs w:val="28"/>
        </w:rPr>
        <w:t>5</w:t>
      </w:r>
    </w:p>
    <w:p w14:paraId="0543FB4F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CB0EF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C933F" w14:textId="5DAC8545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939DD" w:rsidRPr="001939DD">
        <w:rPr>
          <w:rFonts w:ascii="Times New Roman" w:hAnsi="Times New Roman" w:cs="Times New Roman"/>
          <w:b/>
          <w:sz w:val="28"/>
          <w:szCs w:val="28"/>
        </w:rPr>
        <w:t>«РАБОТА С ДАННЫМИ ИЗ ФАЙЛА»</w:t>
      </w:r>
    </w:p>
    <w:p w14:paraId="67D9AA3B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24648B2D" w14:textId="02735773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1939DD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</w:p>
    <w:p w14:paraId="403C0CD9" w14:textId="77777777" w:rsidR="002769E5" w:rsidRDefault="00ED4C2D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C5AFF4" w14:textId="77777777" w:rsidR="002769E5" w:rsidRDefault="00ED4C2D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FC1CA6" w14:textId="77777777" w:rsidR="002769E5" w:rsidRDefault="00ED4C2D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E3F38F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2A03741E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618A5B18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13D58A67" w14:textId="77777777" w:rsidR="002769E5" w:rsidRDefault="00ED4C2D">
      <w:pPr>
        <w:spacing w:after="0"/>
        <w:ind w:left="43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2B4D5D" w14:textId="77777777" w:rsidR="002769E5" w:rsidRDefault="002769E5">
      <w:pPr>
        <w:spacing w:after="65"/>
        <w:ind w:left="4997"/>
        <w:rPr>
          <w:rFonts w:ascii="Times New Roman" w:hAnsi="Times New Roman" w:cs="Times New Roman"/>
          <w:sz w:val="28"/>
          <w:szCs w:val="28"/>
        </w:rPr>
      </w:pPr>
    </w:p>
    <w:p w14:paraId="5243A840" w14:textId="17BCC94E" w:rsidR="002769E5" w:rsidRPr="001939DD" w:rsidRDefault="00ED4C2D">
      <w:pPr>
        <w:spacing w:after="19"/>
        <w:ind w:left="4248"/>
      </w:pPr>
      <w:r>
        <w:rPr>
          <w:rFonts w:ascii="Times New Roman" w:hAnsi="Times New Roman" w:cs="Times New Roman"/>
          <w:sz w:val="28"/>
          <w:szCs w:val="28"/>
        </w:rPr>
        <w:t xml:space="preserve"> Выполнил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ab/>
      </w:r>
      <w:r w:rsidR="001939DD">
        <w:rPr>
          <w:rFonts w:ascii="Times New Roman" w:hAnsi="Times New Roman" w:cs="Times New Roman"/>
          <w:sz w:val="28"/>
          <w:szCs w:val="28"/>
        </w:rPr>
        <w:t>Комисарик М.А.</w:t>
      </w:r>
    </w:p>
    <w:p w14:paraId="089A7353" w14:textId="661AA701" w:rsidR="002769E5" w:rsidRDefault="00ED4C2D">
      <w:pPr>
        <w:tabs>
          <w:tab w:val="center" w:pos="5823"/>
          <w:tab w:val="center" w:pos="7564"/>
        </w:tabs>
        <w:spacing w:after="0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1939DD">
        <w:rPr>
          <w:rFonts w:ascii="Times New Roman" w:hAnsi="Times New Roman" w:cs="Times New Roman"/>
          <w:sz w:val="28"/>
          <w:szCs w:val="28"/>
        </w:rPr>
        <w:t>ИКБО-20-23</w:t>
      </w:r>
    </w:p>
    <w:p w14:paraId="2846F9FD" w14:textId="77777777" w:rsidR="002769E5" w:rsidRDefault="00ED4C2D">
      <w:pPr>
        <w:tabs>
          <w:tab w:val="center" w:pos="5073"/>
          <w:tab w:val="center" w:pos="8406"/>
        </w:tabs>
        <w:spacing w:after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139A6" w14:textId="77777777" w:rsidR="002769E5" w:rsidRDefault="00276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3D6DDF" w14:textId="77777777" w:rsidR="002769E5" w:rsidRDefault="002769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CD250" w14:textId="77777777" w:rsidR="002769E5" w:rsidRDefault="002769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D19C9" w14:textId="77777777" w:rsidR="002769E5" w:rsidRDefault="002769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2FBE1" w14:textId="77777777" w:rsidR="002769E5" w:rsidRDefault="00ED4C2D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осква 2024</w:t>
      </w:r>
      <w:r>
        <w:br w:type="page"/>
      </w:r>
    </w:p>
    <w:p w14:paraId="7AA5A1A1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F3694D9" w14:textId="71C8F393" w:rsidR="002769E5" w:rsidRPr="00240A88" w:rsidRDefault="00ED4C2D" w:rsidP="001939DD">
      <w:pPr>
        <w:jc w:val="both"/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939DD" w:rsidRPr="001939DD">
        <w:rPr>
          <w:rFonts w:ascii="Times New Roman" w:hAnsi="Times New Roman" w:cs="Times New Roman"/>
          <w:sz w:val="28"/>
          <w:szCs w:val="28"/>
        </w:rPr>
        <w:t>освоить приёмы работы с битовым представлением беззнаковых целых чисел, реализовать эффективный алгоритм внешней сортировки на основе битового массива</w:t>
      </w:r>
      <w:r w:rsidR="00240A88" w:rsidRPr="00240A88">
        <w:rPr>
          <w:rFonts w:ascii="Times New Roman" w:hAnsi="Times New Roman" w:cs="Times New Roman"/>
          <w:sz w:val="28"/>
          <w:szCs w:val="28"/>
        </w:rPr>
        <w:t xml:space="preserve">, </w:t>
      </w:r>
      <w:r w:rsidR="00240A88">
        <w:rPr>
          <w:rFonts w:ascii="Times New Roman" w:hAnsi="Times New Roman" w:cs="Times New Roman"/>
          <w:sz w:val="28"/>
          <w:szCs w:val="28"/>
        </w:rPr>
        <w:t>п</w:t>
      </w:r>
      <w:r w:rsidR="00240A88" w:rsidRPr="00240A88">
        <w:rPr>
          <w:rFonts w:ascii="Times New Roman" w:hAnsi="Times New Roman" w:cs="Times New Roman"/>
          <w:sz w:val="28"/>
          <w:szCs w:val="28"/>
        </w:rPr>
        <w:t>о</w:t>
      </w:r>
      <w:r w:rsidR="00240A88">
        <w:rPr>
          <w:rFonts w:ascii="Times New Roman" w:hAnsi="Times New Roman" w:cs="Times New Roman"/>
          <w:sz w:val="28"/>
          <w:szCs w:val="28"/>
        </w:rPr>
        <w:t>л</w:t>
      </w:r>
      <w:r w:rsidR="00240A88" w:rsidRPr="00240A88">
        <w:rPr>
          <w:rFonts w:ascii="Times New Roman" w:hAnsi="Times New Roman" w:cs="Times New Roman"/>
          <w:sz w:val="28"/>
          <w:szCs w:val="28"/>
        </w:rPr>
        <w:t>учить практический опыт по применению алгоритмов поиска в таблицах данных.</w:t>
      </w:r>
    </w:p>
    <w:p w14:paraId="2BF9304F" w14:textId="77777777" w:rsidR="002769E5" w:rsidRDefault="002769E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B6D0A05" w14:textId="20176751" w:rsidR="002769E5" w:rsidRPr="00A148BB" w:rsidRDefault="00ED4C2D" w:rsidP="00A148BB">
      <w:pPr>
        <w:pStyle w:val="12"/>
        <w:rPr>
          <w:rStyle w:val="markedcontent"/>
        </w:rPr>
      </w:pPr>
      <w:r w:rsidRPr="00A148BB">
        <w:rPr>
          <w:rStyle w:val="markedcontent"/>
        </w:rPr>
        <w:t xml:space="preserve">Задание 1 </w:t>
      </w:r>
    </w:p>
    <w:p w14:paraId="51264DDD" w14:textId="51177695" w:rsidR="002769E5" w:rsidRDefault="00ED4C2D" w:rsidP="00A148BB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t>Формулировка задачи</w:t>
      </w:r>
    </w:p>
    <w:p w14:paraId="7652911B" w14:textId="3109A4DD" w:rsidR="00F845C0" w:rsidRDefault="00F845C0" w:rsidP="00F845C0">
      <w:pPr>
        <w:pStyle w:val="a3"/>
        <w:rPr>
          <w:rStyle w:val="markedcontent"/>
        </w:rPr>
      </w:pPr>
      <w:r>
        <w:rPr>
          <w:rStyle w:val="markedcontent"/>
        </w:rPr>
        <w:t>Пример – как установить 5-й бит произвольного целого числа в 0 и что получится в результате:</w:t>
      </w:r>
    </w:p>
    <w:p w14:paraId="1DA42C86" w14:textId="77777777" w:rsidR="006A6A18" w:rsidRDefault="006A6A18" w:rsidP="006A6A18">
      <w:pPr>
        <w:pStyle w:val="Code"/>
      </w:pPr>
      <w:r>
        <w:rPr>
          <w:color w:val="0000FF"/>
        </w:rPr>
        <w:t>unsigned</w:t>
      </w:r>
      <w:r>
        <w:rPr>
          <w:color w:val="000000"/>
        </w:rPr>
        <w:t xml:space="preserve"> </w:t>
      </w:r>
      <w:r>
        <w:rPr>
          <w:color w:val="0000FF"/>
        </w:rPr>
        <w:t>char</w:t>
      </w:r>
      <w:r>
        <w:rPr>
          <w:color w:val="000000"/>
        </w:rPr>
        <w:t xml:space="preserve"> x = 255;      </w:t>
      </w:r>
      <w:r>
        <w:t>//8-разрядное двоичное число 11111111</w:t>
      </w:r>
    </w:p>
    <w:p w14:paraId="3E4CD371" w14:textId="77777777" w:rsidR="006A6A18" w:rsidRDefault="006A6A18" w:rsidP="006A6A18">
      <w:pPr>
        <w:pStyle w:val="Code"/>
      </w:pPr>
      <w:r>
        <w:rPr>
          <w:color w:val="0000FF"/>
        </w:rPr>
        <w:t>unsigned</w:t>
      </w:r>
      <w:r>
        <w:rPr>
          <w:color w:val="000000"/>
        </w:rPr>
        <w:t xml:space="preserve"> </w:t>
      </w:r>
      <w:r>
        <w:rPr>
          <w:color w:val="0000FF"/>
        </w:rPr>
        <w:t>char</w:t>
      </w:r>
      <w:r>
        <w:rPr>
          <w:color w:val="000000"/>
        </w:rPr>
        <w:t xml:space="preserve"> maska = 1;    </w:t>
      </w:r>
      <w:r>
        <w:t>//1=00000001 – 8-разрядная маска</w:t>
      </w:r>
    </w:p>
    <w:p w14:paraId="43A030F5" w14:textId="005D483F" w:rsidR="006A6A18" w:rsidRDefault="006A6A18" w:rsidP="00AE7E7A">
      <w:pPr>
        <w:pStyle w:val="Code"/>
      </w:pPr>
      <w:r>
        <w:rPr>
          <w:color w:val="000000"/>
        </w:rPr>
        <w:t xml:space="preserve">x = x &amp; (~(maska &lt;&lt; 4));    </w:t>
      </w:r>
      <w:r>
        <w:t>//результат x=239</w:t>
      </w:r>
    </w:p>
    <w:p w14:paraId="1057C507" w14:textId="1A157117" w:rsidR="00BF4CC8" w:rsidRDefault="00BF4CC8" w:rsidP="00AE7E7A">
      <w:pPr>
        <w:pStyle w:val="a3"/>
      </w:pPr>
      <w:r w:rsidRPr="00F845C0">
        <w:t>1</w:t>
      </w:r>
      <w:r>
        <w:t>.а. Реализ</w:t>
      </w:r>
      <w:r w:rsidR="00F845C0">
        <w:t>овать</w:t>
      </w:r>
      <w:r>
        <w:t xml:space="preserve"> вышеприведённый пример, проверьте правильность результата в том числе и на других значениях х. </w:t>
      </w:r>
    </w:p>
    <w:p w14:paraId="16FDD1F2" w14:textId="70D6FBB0" w:rsidR="00BF4CC8" w:rsidRDefault="00BF4CC8" w:rsidP="00BF4CC8">
      <w:pPr>
        <w:pStyle w:val="a3"/>
      </w:pPr>
      <w:r>
        <w:t>1.б. Реализ</w:t>
      </w:r>
      <w:r w:rsidR="00F845C0">
        <w:t>овать</w:t>
      </w:r>
      <w:r>
        <w:t xml:space="preserve"> по аналогии с предыдущим примером установку 7-го бита числа в единицу. </w:t>
      </w:r>
    </w:p>
    <w:p w14:paraId="02827020" w14:textId="2EAD995B" w:rsidR="00F845C0" w:rsidRDefault="006A6A18" w:rsidP="00BF4CC8">
      <w:pPr>
        <w:pStyle w:val="a3"/>
      </w:pPr>
      <w:r>
        <w:t>Листинг 1.</w:t>
      </w:r>
    </w:p>
    <w:p w14:paraId="7AAD131A" w14:textId="77777777" w:rsidR="007726D4" w:rsidRPr="007726D4" w:rsidRDefault="007726D4" w:rsidP="007726D4">
      <w:pPr>
        <w:pStyle w:val="Code"/>
        <w:numPr>
          <w:ilvl w:val="0"/>
          <w:numId w:val="6"/>
        </w:numPr>
        <w:rPr>
          <w:color w:val="000000"/>
          <w:lang w:val="en-US"/>
        </w:rPr>
      </w:pPr>
      <w:r w:rsidRPr="007726D4">
        <w:rPr>
          <w:lang w:val="en-US"/>
        </w:rPr>
        <w:t>//</w:t>
      </w:r>
      <w:r>
        <w:t>Битовые</w:t>
      </w:r>
      <w:r w:rsidRPr="007726D4">
        <w:rPr>
          <w:lang w:val="en-US"/>
        </w:rPr>
        <w:t xml:space="preserve"> </w:t>
      </w:r>
      <w:r>
        <w:t>операции</w:t>
      </w:r>
    </w:p>
    <w:p w14:paraId="5CC2B63E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808080"/>
          <w:lang w:val="en-US"/>
        </w:rPr>
        <w:t>#include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A31515"/>
          <w:lang w:val="en-US"/>
        </w:rPr>
        <w:t>&lt;cstdlib&gt;</w:t>
      </w:r>
    </w:p>
    <w:p w14:paraId="34D654A5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808080"/>
          <w:lang w:val="en-US"/>
        </w:rPr>
        <w:t>#include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A31515"/>
          <w:lang w:val="en-US"/>
        </w:rPr>
        <w:t>&lt;iostream&gt;</w:t>
      </w:r>
    </w:p>
    <w:p w14:paraId="1D7A1BE7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808080"/>
          <w:lang w:val="en-US"/>
        </w:rPr>
        <w:t>#include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A31515"/>
          <w:lang w:val="en-US"/>
        </w:rPr>
        <w:t>&lt;Windows.h&gt;</w:t>
      </w:r>
    </w:p>
    <w:p w14:paraId="708D3E36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808080"/>
          <w:lang w:val="en-US"/>
        </w:rPr>
        <w:t>#include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A31515"/>
          <w:lang w:val="en-US"/>
        </w:rPr>
        <w:t>&lt;bitset&gt;</w:t>
      </w:r>
    </w:p>
    <w:p w14:paraId="7598A0E3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FF"/>
          <w:lang w:val="en-US"/>
        </w:rPr>
        <w:t>using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0000FF"/>
          <w:lang w:val="en-US"/>
        </w:rPr>
        <w:t>namespace</w:t>
      </w:r>
      <w:r w:rsidRPr="007726D4">
        <w:rPr>
          <w:color w:val="000000"/>
          <w:lang w:val="en-US"/>
        </w:rPr>
        <w:t xml:space="preserve"> std;</w:t>
      </w:r>
    </w:p>
    <w:p w14:paraId="7B612DA8" w14:textId="77777777" w:rsidR="007726D4" w:rsidRPr="007726D4" w:rsidRDefault="007726D4" w:rsidP="007726D4">
      <w:pPr>
        <w:pStyle w:val="Code"/>
        <w:rPr>
          <w:color w:val="000000"/>
          <w:lang w:val="en-US"/>
        </w:rPr>
      </w:pPr>
    </w:p>
    <w:p w14:paraId="5A217659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FF"/>
          <w:lang w:val="en-US"/>
        </w:rPr>
        <w:t>int</w:t>
      </w:r>
      <w:r w:rsidRPr="007726D4">
        <w:rPr>
          <w:color w:val="000000"/>
          <w:lang w:val="en-US"/>
        </w:rPr>
        <w:t xml:space="preserve"> main()</w:t>
      </w:r>
    </w:p>
    <w:p w14:paraId="50C618F6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>{</w:t>
      </w:r>
    </w:p>
    <w:p w14:paraId="5AB86D08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SetConsoleCP(1251);</w:t>
      </w:r>
    </w:p>
    <w:p w14:paraId="703BB9AC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SetConsoleOutputCP(1251);</w:t>
      </w:r>
    </w:p>
    <w:p w14:paraId="3E4EFFA9" w14:textId="77777777" w:rsidR="007726D4" w:rsidRPr="007726D4" w:rsidRDefault="007726D4" w:rsidP="007726D4">
      <w:pPr>
        <w:pStyle w:val="Code"/>
        <w:rPr>
          <w:color w:val="000000"/>
          <w:lang w:val="en-US"/>
        </w:rPr>
      </w:pPr>
    </w:p>
    <w:p w14:paraId="77B2B9C1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</w:t>
      </w:r>
      <w:r w:rsidRPr="007726D4">
        <w:rPr>
          <w:color w:val="0000FF"/>
          <w:lang w:val="en-US"/>
        </w:rPr>
        <w:t>unsigned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0000FF"/>
          <w:lang w:val="en-US"/>
        </w:rPr>
        <w:t>int</w:t>
      </w:r>
      <w:r w:rsidRPr="007726D4">
        <w:rPr>
          <w:color w:val="000000"/>
          <w:lang w:val="en-US"/>
        </w:rPr>
        <w:t xml:space="preserve"> x = 25;</w:t>
      </w:r>
    </w:p>
    <w:p w14:paraId="1E8D0645" w14:textId="77777777" w:rsidR="007726D4" w:rsidRDefault="007726D4" w:rsidP="007726D4">
      <w:pPr>
        <w:pStyle w:val="Code"/>
        <w:rPr>
          <w:color w:val="000000"/>
        </w:rPr>
      </w:pPr>
      <w:r w:rsidRPr="006979A1">
        <w:rPr>
          <w:color w:val="000000"/>
        </w:rPr>
        <w:t xml:space="preserve">   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n = </w:t>
      </w:r>
      <w:r>
        <w:rPr>
          <w:color w:val="0000FF"/>
        </w:rPr>
        <w:t>sizeof</w:t>
      </w:r>
      <w:r>
        <w:rPr>
          <w:color w:val="000000"/>
        </w:rPr>
        <w:t>(</w:t>
      </w:r>
      <w:r>
        <w:rPr>
          <w:color w:val="0000FF"/>
        </w:rPr>
        <w:t>int</w:t>
      </w:r>
      <w:r>
        <w:rPr>
          <w:color w:val="000000"/>
        </w:rPr>
        <w:t>) * 8;</w:t>
      </w:r>
      <w:r>
        <w:rPr>
          <w:color w:val="000000"/>
        </w:rPr>
        <w:tab/>
      </w:r>
      <w:r>
        <w:t>//=32 - количество разрядов в числе типа int</w:t>
      </w:r>
    </w:p>
    <w:p w14:paraId="233640F0" w14:textId="77777777" w:rsidR="007726D4" w:rsidRDefault="007726D4" w:rsidP="007726D4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unsigned</w:t>
      </w:r>
      <w:r>
        <w:rPr>
          <w:color w:val="000000"/>
        </w:rPr>
        <w:t xml:space="preserve"> maska = (1 &gt;&gt; n - 1);</w:t>
      </w:r>
      <w:r>
        <w:rPr>
          <w:color w:val="000000"/>
        </w:rPr>
        <w:tab/>
      </w:r>
      <w:r>
        <w:t>//1 в старшем бите 32-рпзярдной сетки</w:t>
      </w:r>
    </w:p>
    <w:p w14:paraId="7365EFAE" w14:textId="77777777" w:rsidR="007726D4" w:rsidRDefault="007726D4" w:rsidP="007726D4">
      <w:pPr>
        <w:pStyle w:val="Code"/>
        <w:rPr>
          <w:color w:val="000000"/>
        </w:rPr>
      </w:pPr>
      <w:r>
        <w:rPr>
          <w:color w:val="000000"/>
        </w:rPr>
        <w:t xml:space="preserve">    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Начальный вид маски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2B91AF"/>
        </w:rPr>
        <w:t>bitset</w:t>
      </w:r>
      <w:r>
        <w:rPr>
          <w:color w:val="000000"/>
        </w:rPr>
        <w:t xml:space="preserve">&lt;n&gt;(maska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28A8E4C4" w14:textId="77777777" w:rsidR="007726D4" w:rsidRDefault="007726D4" w:rsidP="007726D4">
      <w:pPr>
        <w:pStyle w:val="Code"/>
        <w:rPr>
          <w:color w:val="000000"/>
        </w:rPr>
      </w:pPr>
      <w:r>
        <w:rPr>
          <w:color w:val="000000"/>
        </w:rPr>
        <w:t xml:space="preserve">    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Результат: "</w:t>
      </w:r>
      <w:r>
        <w:rPr>
          <w:color w:val="000000"/>
        </w:rPr>
        <w:t>;</w:t>
      </w:r>
    </w:p>
    <w:p w14:paraId="725D0519" w14:textId="4C80596B" w:rsidR="007726D4" w:rsidRDefault="007726D4" w:rsidP="007726D4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1; i &lt;= n; i++)    </w:t>
      </w:r>
      <w:r>
        <w:t>//32 раза - по количеству ра</w:t>
      </w:r>
      <w:r w:rsidR="00252DC6">
        <w:t>зря</w:t>
      </w:r>
      <w:r>
        <w:t>дов</w:t>
      </w:r>
    </w:p>
    <w:p w14:paraId="75997E60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7726D4">
        <w:rPr>
          <w:color w:val="000000"/>
          <w:lang w:val="en-US"/>
        </w:rPr>
        <w:t>{</w:t>
      </w:r>
    </w:p>
    <w:p w14:paraId="1C92111A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    cout </w:t>
      </w:r>
      <w:r w:rsidRPr="007726D4">
        <w:rPr>
          <w:color w:val="008080"/>
          <w:lang w:val="en-US"/>
        </w:rPr>
        <w:t>&lt;&lt;</w:t>
      </w:r>
      <w:r w:rsidRPr="007726D4">
        <w:rPr>
          <w:color w:val="000000"/>
          <w:lang w:val="en-US"/>
        </w:rPr>
        <w:t xml:space="preserve"> ((x &amp; maska) &gt;&gt; (n - i));</w:t>
      </w:r>
    </w:p>
    <w:p w14:paraId="2AA6DF66" w14:textId="77777777" w:rsidR="007726D4" w:rsidRDefault="007726D4" w:rsidP="007726D4">
      <w:pPr>
        <w:pStyle w:val="Code"/>
        <w:rPr>
          <w:color w:val="000000"/>
        </w:rPr>
      </w:pPr>
      <w:r w:rsidRPr="007726D4">
        <w:rPr>
          <w:color w:val="000000"/>
          <w:lang w:val="en-US"/>
        </w:rPr>
        <w:t xml:space="preserve">        </w:t>
      </w:r>
      <w:r>
        <w:rPr>
          <w:color w:val="000000"/>
        </w:rPr>
        <w:t xml:space="preserve">maska = maska &gt;&gt; 1;         </w:t>
      </w:r>
      <w:r>
        <w:t>//смещение 1 в маске на разряд вправо</w:t>
      </w:r>
    </w:p>
    <w:p w14:paraId="5ED5146F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7726D4">
        <w:rPr>
          <w:color w:val="000000"/>
          <w:lang w:val="en-US"/>
        </w:rPr>
        <w:t>}</w:t>
      </w:r>
    </w:p>
    <w:p w14:paraId="2F7DD1FF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cout </w:t>
      </w:r>
      <w:r w:rsidRPr="007726D4">
        <w:rPr>
          <w:color w:val="008080"/>
          <w:lang w:val="en-US"/>
        </w:rPr>
        <w:t>&lt;&lt;</w:t>
      </w:r>
      <w:r w:rsidRPr="007726D4">
        <w:rPr>
          <w:color w:val="000000"/>
          <w:lang w:val="en-US"/>
        </w:rPr>
        <w:t xml:space="preserve"> endl;</w:t>
      </w:r>
    </w:p>
    <w:p w14:paraId="08EDFE27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system(</w:t>
      </w:r>
      <w:r w:rsidRPr="007726D4">
        <w:rPr>
          <w:color w:val="A31515"/>
          <w:lang w:val="en-US"/>
        </w:rPr>
        <w:t>"pause"</w:t>
      </w:r>
      <w:r w:rsidRPr="007726D4">
        <w:rPr>
          <w:color w:val="000000"/>
          <w:lang w:val="en-US"/>
        </w:rPr>
        <w:t>);</w:t>
      </w:r>
    </w:p>
    <w:p w14:paraId="2D3BE1D4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</w:t>
      </w:r>
      <w:r w:rsidRPr="007726D4">
        <w:rPr>
          <w:color w:val="0000FF"/>
          <w:lang w:val="en-US"/>
        </w:rPr>
        <w:t>return</w:t>
      </w:r>
      <w:r w:rsidRPr="007726D4">
        <w:rPr>
          <w:color w:val="000000"/>
          <w:lang w:val="en-US"/>
        </w:rPr>
        <w:t xml:space="preserve"> 0;</w:t>
      </w:r>
    </w:p>
    <w:p w14:paraId="4383E7B2" w14:textId="77777777" w:rsidR="007726D4" w:rsidRDefault="007726D4" w:rsidP="007726D4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5ABC6446" w14:textId="321750CF" w:rsidR="00BF4CC8" w:rsidRPr="00BF4CC8" w:rsidRDefault="00BF4CC8" w:rsidP="007726D4">
      <w:pPr>
        <w:pStyle w:val="a3"/>
        <w:rPr>
          <w:rStyle w:val="markedcontent"/>
        </w:rPr>
      </w:pPr>
      <w:r>
        <w:lastRenderedPageBreak/>
        <w:t>1.в. Реализ</w:t>
      </w:r>
      <w:r w:rsidR="00F845C0">
        <w:t>овать</w:t>
      </w:r>
      <w:r>
        <w:t xml:space="preserve"> код листинга 1, объясните выводимый программой результат.</w:t>
      </w:r>
    </w:p>
    <w:p w14:paraId="21EE1DA3" w14:textId="48AC213A" w:rsidR="00BF4CC8" w:rsidRPr="00BF4CC8" w:rsidRDefault="00BF4CC8"/>
    <w:p w14:paraId="4585EE6D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E18AEF4" w14:textId="136EEA73" w:rsidR="002769E5" w:rsidRDefault="00ED4C2D" w:rsidP="00A148BB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t>Математическая модель решения</w:t>
      </w:r>
    </w:p>
    <w:p w14:paraId="2004D341" w14:textId="36AC0C01" w:rsidR="00252DC6" w:rsidRDefault="00252DC6" w:rsidP="00252DC6">
      <w:pPr>
        <w:pStyle w:val="a3"/>
      </w:pPr>
      <w:r>
        <w:t xml:space="preserve">1.а. В приведенном примере производится побитовое И с переменной </w:t>
      </w:r>
      <w:r>
        <w:rPr>
          <w:lang w:val="en-US"/>
        </w:rPr>
        <w:t>x</w:t>
      </w:r>
      <w:r w:rsidRPr="00252DC6">
        <w:t xml:space="preserve"> </w:t>
      </w:r>
      <w:r>
        <w:t xml:space="preserve">и маской, побитово сдвинутой влево на 4 бита и побитово инвертированной. Таким образом бит маски на 4-й позиции будет равен 0, а все остальные – 1. Из-за этого, после выполнения побитового и с маской и переменной </w:t>
      </w:r>
      <w:r>
        <w:rPr>
          <w:lang w:val="en-US"/>
        </w:rPr>
        <w:t>x</w:t>
      </w:r>
      <w:r>
        <w:t xml:space="preserve">, 4-й бит переменной </w:t>
      </w:r>
      <w:r>
        <w:rPr>
          <w:lang w:val="en-US"/>
        </w:rPr>
        <w:t>x</w:t>
      </w:r>
      <w:r w:rsidRPr="00252DC6">
        <w:t xml:space="preserve"> </w:t>
      </w:r>
      <w:r>
        <w:t>будет установлен в 0, а все остальные не изменятся (</w:t>
      </w:r>
      <w:r>
        <w:rPr>
          <w:lang w:val="en-US"/>
        </w:rPr>
        <w:t>x </w:t>
      </w:r>
      <w:r w:rsidRPr="00252DC6">
        <w:t>&amp;</w:t>
      </w:r>
      <w:r>
        <w:rPr>
          <w:lang w:val="en-US"/>
        </w:rPr>
        <w:t> </w:t>
      </w:r>
      <w:r w:rsidRPr="00252DC6">
        <w:t>0</w:t>
      </w:r>
      <w:r>
        <w:rPr>
          <w:lang w:val="en-US"/>
        </w:rPr>
        <w:t> </w:t>
      </w:r>
      <w:r w:rsidRPr="00252DC6">
        <w:t xml:space="preserve">= 0; </w:t>
      </w:r>
      <w:r>
        <w:rPr>
          <w:lang w:val="en-US"/>
        </w:rPr>
        <w:t>x</w:t>
      </w:r>
      <w:r w:rsidRPr="00252DC6">
        <w:t xml:space="preserve"> &amp; 1 = </w:t>
      </w:r>
      <w:r>
        <w:rPr>
          <w:lang w:val="en-US"/>
        </w:rPr>
        <w:t>x</w:t>
      </w:r>
      <w:r>
        <w:t>).</w:t>
      </w:r>
    </w:p>
    <w:p w14:paraId="01556652" w14:textId="232C1582" w:rsidR="00252DC6" w:rsidRPr="00384A89" w:rsidRDefault="00252DC6" w:rsidP="00252DC6">
      <w:pPr>
        <w:pStyle w:val="a3"/>
      </w:pPr>
      <w:r>
        <w:t>1.б. Для установления 7-го бита в 1 требуется применить операцию побито</w:t>
      </w:r>
      <w:r w:rsidR="00384A89">
        <w:t>в</w:t>
      </w:r>
      <w:r>
        <w:t>о</w:t>
      </w:r>
      <w:r w:rsidR="00384A89">
        <w:t>го</w:t>
      </w:r>
      <w:r>
        <w:t xml:space="preserve"> </w:t>
      </w:r>
      <w:r w:rsidR="00384A89">
        <w:t>ИЛИ</w:t>
      </w:r>
      <w:r>
        <w:t xml:space="preserve"> к маске равной 1</w:t>
      </w:r>
      <w:r w:rsidR="00384A89">
        <w:t>,</w:t>
      </w:r>
      <w:r>
        <w:t xml:space="preserve"> побитого сдвинутой влево на 7 позиций</w:t>
      </w:r>
      <w:r w:rsidR="00384A89">
        <w:t>,</w:t>
      </w:r>
      <w:r>
        <w:t xml:space="preserve"> и</w:t>
      </w:r>
      <w:r w:rsidR="00384A89">
        <w:t xml:space="preserve"> переменной</w:t>
      </w:r>
      <w:r w:rsidR="00384A89">
        <w:rPr>
          <w:lang w:val="en-US"/>
        </w:rPr>
        <w:t> x</w:t>
      </w:r>
      <w:r w:rsidR="00384A89" w:rsidRPr="00384A89">
        <w:t>.</w:t>
      </w:r>
      <w:r w:rsidR="00384A89">
        <w:t xml:space="preserve"> (</w:t>
      </w:r>
      <w:r w:rsidR="00384A89">
        <w:rPr>
          <w:lang w:val="en-US"/>
        </w:rPr>
        <w:t>x</w:t>
      </w:r>
      <w:r w:rsidR="00384A89" w:rsidRPr="00384A89">
        <w:t xml:space="preserve"> | 0 = </w:t>
      </w:r>
      <w:r w:rsidR="00384A89">
        <w:rPr>
          <w:lang w:val="en-US"/>
        </w:rPr>
        <w:t>x</w:t>
      </w:r>
      <w:r w:rsidR="00384A89" w:rsidRPr="00384A89">
        <w:t xml:space="preserve">; </w:t>
      </w:r>
      <w:r w:rsidR="00384A89">
        <w:rPr>
          <w:lang w:val="en-US"/>
        </w:rPr>
        <w:t>x</w:t>
      </w:r>
      <w:r w:rsidR="00384A89" w:rsidRPr="00384A89">
        <w:t xml:space="preserve"> | 1 = 1</w:t>
      </w:r>
      <w:r w:rsidR="00384A89">
        <w:t>)</w:t>
      </w:r>
    </w:p>
    <w:p w14:paraId="3D233E5E" w14:textId="2718A975" w:rsidR="00252DC6" w:rsidRPr="006979A1" w:rsidRDefault="00252DC6" w:rsidP="00252DC6">
      <w:pPr>
        <w:pStyle w:val="a3"/>
      </w:pPr>
      <w:r w:rsidRPr="00252DC6">
        <w:t>1</w:t>
      </w:r>
      <w:r>
        <w:t xml:space="preserve">.в. </w:t>
      </w:r>
      <w:r w:rsidR="00384A89">
        <w:t xml:space="preserve">В листинге 1 сначала крайний левый бит маски устанавливается в 1, затем в цикле маска побитово сдвигается вправо и в консоль выводится бит числа </w:t>
      </w:r>
      <w:r w:rsidR="00384A89">
        <w:rPr>
          <w:lang w:val="en-US"/>
        </w:rPr>
        <w:t>x</w:t>
      </w:r>
      <w:r w:rsidR="00384A89" w:rsidRPr="00384A89">
        <w:t xml:space="preserve">, </w:t>
      </w:r>
      <w:r w:rsidR="00384A89">
        <w:t xml:space="preserve">располагающийся на позиции единицы в маске. Это достигается с помощью побитового И маски и числа </w:t>
      </w:r>
      <w:r w:rsidR="00384A89">
        <w:rPr>
          <w:lang w:val="en-US"/>
        </w:rPr>
        <w:t>x</w:t>
      </w:r>
      <w:r w:rsidR="00384A89">
        <w:t xml:space="preserve">, и побитого сдвига вправо результата до того момента, пока требуемый бит не окажется на младшем разряде. Таким образом происходит вывод двоичного представления числа </w:t>
      </w:r>
      <w:r w:rsidR="00384A89">
        <w:rPr>
          <w:lang w:val="en-US"/>
        </w:rPr>
        <w:t>x</w:t>
      </w:r>
      <w:r w:rsidR="00384A89" w:rsidRPr="006979A1">
        <w:t>.</w:t>
      </w:r>
    </w:p>
    <w:p w14:paraId="53FC9AEF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1CD0A9EE" w14:textId="7829BBF3" w:rsidR="002769E5" w:rsidRPr="00A148BB" w:rsidRDefault="00ED4C2D" w:rsidP="00A148BB">
      <w:pPr>
        <w:pStyle w:val="2"/>
        <w:rPr>
          <w:rStyle w:val="markedcontent"/>
        </w:rPr>
      </w:pPr>
      <w:r w:rsidRPr="00A148BB">
        <w:rPr>
          <w:rStyle w:val="markedcontent"/>
        </w:rPr>
        <w:t>Код программы</w:t>
      </w:r>
    </w:p>
    <w:p w14:paraId="741C604C" w14:textId="42B41265" w:rsidR="00384A89" w:rsidRDefault="009F0DA0" w:rsidP="009F0DA0">
      <w:pPr>
        <w:pStyle w:val="a3"/>
      </w:pPr>
      <w:r>
        <w:t>Код программы 1.а:</w:t>
      </w:r>
    </w:p>
    <w:p w14:paraId="73CB8BAA" w14:textId="77777777" w:rsidR="009F0DA0" w:rsidRPr="009F0DA0" w:rsidRDefault="009F0DA0" w:rsidP="009F0DA0">
      <w:pPr>
        <w:pStyle w:val="Code"/>
        <w:numPr>
          <w:ilvl w:val="0"/>
          <w:numId w:val="7"/>
        </w:numPr>
        <w:rPr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inputAmount;</w:t>
      </w:r>
    </w:p>
    <w:p w14:paraId="62B9F536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x;</w:t>
      </w:r>
    </w:p>
    <w:p w14:paraId="13010D95" w14:textId="77777777" w:rsidR="009F0DA0" w:rsidRDefault="009F0DA0" w:rsidP="009F0DA0">
      <w:pPr>
        <w:pStyle w:val="Code"/>
      </w:pP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 mask = 1;</w:t>
      </w:r>
    </w:p>
    <w:p w14:paraId="2A72D55D" w14:textId="77777777" w:rsidR="009F0DA0" w:rsidRDefault="009F0DA0" w:rsidP="009F0DA0">
      <w:pPr>
        <w:pStyle w:val="Code"/>
      </w:pPr>
    </w:p>
    <w:p w14:paraId="12700829" w14:textId="77777777" w:rsidR="009F0DA0" w:rsidRDefault="009F0DA0" w:rsidP="009F0DA0">
      <w:pPr>
        <w:pStyle w:val="Code"/>
      </w:pPr>
      <w:r>
        <w:t xml:space="preserve">cout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Введите количество вводов x: "</w:t>
      </w:r>
      <w:r>
        <w:t>;</w:t>
      </w:r>
    </w:p>
    <w:p w14:paraId="6EF5C949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lang w:val="en-US"/>
        </w:rPr>
        <w:t xml:space="preserve">cin </w:t>
      </w:r>
      <w:r w:rsidRPr="009F0DA0">
        <w:rPr>
          <w:color w:val="008080"/>
          <w:lang w:val="en-US"/>
        </w:rPr>
        <w:t>&gt;&gt;</w:t>
      </w:r>
      <w:r w:rsidRPr="009F0DA0">
        <w:rPr>
          <w:lang w:val="en-US"/>
        </w:rPr>
        <w:t xml:space="preserve"> inputAmount;</w:t>
      </w:r>
    </w:p>
    <w:p w14:paraId="6637DECB" w14:textId="77777777" w:rsidR="009F0DA0" w:rsidRPr="009F0DA0" w:rsidRDefault="009F0DA0" w:rsidP="009F0DA0">
      <w:pPr>
        <w:pStyle w:val="Code"/>
        <w:rPr>
          <w:lang w:val="en-US"/>
        </w:rPr>
      </w:pPr>
    </w:p>
    <w:p w14:paraId="086AF388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color w:val="0000FF"/>
          <w:lang w:val="en-US"/>
        </w:rPr>
        <w:t>for</w:t>
      </w:r>
      <w:r w:rsidRPr="009F0DA0">
        <w:rPr>
          <w:lang w:val="en-US"/>
        </w:rPr>
        <w:t xml:space="preserve"> (</w:t>
      </w: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i = 0; i &lt; inputAmount; i++)</w:t>
      </w:r>
    </w:p>
    <w:p w14:paraId="0A0D5D76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lang w:val="en-US"/>
        </w:rPr>
        <w:t>{</w:t>
      </w:r>
    </w:p>
    <w:p w14:paraId="3DC71C0F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lang w:val="en-US"/>
        </w:rPr>
        <w:t xml:space="preserve">    cout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</w:t>
      </w:r>
      <w:r>
        <w:rPr>
          <w:color w:val="A31515"/>
        </w:rPr>
        <w:t>Введите</w:t>
      </w:r>
      <w:r w:rsidRPr="009F0DA0">
        <w:rPr>
          <w:color w:val="A31515"/>
          <w:lang w:val="en-US"/>
        </w:rPr>
        <w:t xml:space="preserve"> x: "</w:t>
      </w:r>
      <w:r w:rsidRPr="009F0DA0">
        <w:rPr>
          <w:lang w:val="en-US"/>
        </w:rPr>
        <w:t>;</w:t>
      </w:r>
    </w:p>
    <w:p w14:paraId="1A8C3B07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lang w:val="en-US"/>
        </w:rPr>
        <w:t xml:space="preserve">    cin </w:t>
      </w:r>
      <w:r w:rsidRPr="009F0DA0">
        <w:rPr>
          <w:color w:val="008080"/>
          <w:lang w:val="en-US"/>
        </w:rPr>
        <w:t>&gt;&gt;</w:t>
      </w:r>
      <w:r w:rsidRPr="009F0DA0">
        <w:rPr>
          <w:lang w:val="en-US"/>
        </w:rPr>
        <w:t xml:space="preserve"> x;</w:t>
      </w:r>
    </w:p>
    <w:p w14:paraId="10C12B47" w14:textId="77777777" w:rsidR="009F0DA0" w:rsidRDefault="009F0DA0" w:rsidP="009F0DA0">
      <w:pPr>
        <w:pStyle w:val="Code"/>
      </w:pPr>
      <w:r w:rsidRPr="009F0DA0">
        <w:rPr>
          <w:lang w:val="en-US"/>
        </w:rPr>
        <w:t xml:space="preserve">    </w:t>
      </w:r>
      <w:r>
        <w:t xml:space="preserve">cout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Установка 4-го бита x в 0\n"</w:t>
      </w:r>
      <w:r>
        <w:t>;</w:t>
      </w:r>
    </w:p>
    <w:p w14:paraId="5DA5EAF4" w14:textId="77777777" w:rsidR="009F0DA0" w:rsidRDefault="009F0DA0" w:rsidP="009F0DA0">
      <w:pPr>
        <w:pStyle w:val="Code"/>
      </w:pPr>
    </w:p>
    <w:p w14:paraId="41337A44" w14:textId="77777777" w:rsidR="009F0DA0" w:rsidRPr="009F0DA0" w:rsidRDefault="009F0DA0" w:rsidP="009F0DA0">
      <w:pPr>
        <w:pStyle w:val="Code"/>
        <w:rPr>
          <w:lang w:val="en-US"/>
        </w:rPr>
      </w:pPr>
      <w:r>
        <w:t xml:space="preserve">    </w:t>
      </w:r>
      <w:r w:rsidRPr="009F0DA0">
        <w:rPr>
          <w:lang w:val="en-US"/>
        </w:rPr>
        <w:t>x = x &amp; (~(mask &lt;&lt; 4));</w:t>
      </w:r>
    </w:p>
    <w:p w14:paraId="6EE6648F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lang w:val="en-US"/>
        </w:rPr>
        <w:t xml:space="preserve">    cout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x = "</w:t>
      </w:r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x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\n"</w:t>
      </w:r>
      <w:r w:rsidRPr="009F0DA0">
        <w:rPr>
          <w:lang w:val="en-US"/>
        </w:rPr>
        <w:t>;</w:t>
      </w:r>
    </w:p>
    <w:p w14:paraId="450E7152" w14:textId="17ACA455" w:rsidR="009F0DA0" w:rsidRPr="009F0DA0" w:rsidRDefault="009F0DA0" w:rsidP="009F0DA0">
      <w:pPr>
        <w:pStyle w:val="Code"/>
      </w:pPr>
      <w:r>
        <w:t>}</w:t>
      </w:r>
    </w:p>
    <w:p w14:paraId="0C13C08B" w14:textId="359A040B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7099E4EC" w14:textId="5AF02426" w:rsidR="009F0DA0" w:rsidRDefault="009F0DA0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49A7ADBB" w14:textId="4A1A15ED" w:rsidR="009F0DA0" w:rsidRDefault="009F0DA0" w:rsidP="009F0DA0">
      <w:pPr>
        <w:pStyle w:val="a3"/>
        <w:rPr>
          <w:rStyle w:val="markedcontent"/>
        </w:rPr>
      </w:pPr>
      <w:r>
        <w:rPr>
          <w:rStyle w:val="markedcontent"/>
        </w:rPr>
        <w:t>Код программы 1.б:</w:t>
      </w:r>
    </w:p>
    <w:p w14:paraId="61CA126F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inputAmount;</w:t>
      </w:r>
    </w:p>
    <w:p w14:paraId="2032130E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x;</w:t>
      </w:r>
    </w:p>
    <w:p w14:paraId="3C11B4B0" w14:textId="77777777" w:rsidR="009F0DA0" w:rsidRDefault="009F0DA0" w:rsidP="009F0DA0">
      <w:pPr>
        <w:pStyle w:val="Code"/>
        <w:numPr>
          <w:ilvl w:val="0"/>
          <w:numId w:val="8"/>
        </w:numPr>
      </w:pPr>
      <w:r w:rsidRPr="009F0DA0">
        <w:rPr>
          <w:color w:val="0000FF"/>
        </w:rPr>
        <w:t>unsigned</w:t>
      </w:r>
      <w:r>
        <w:t xml:space="preserve"> </w:t>
      </w:r>
      <w:r w:rsidRPr="009F0DA0">
        <w:rPr>
          <w:color w:val="0000FF"/>
        </w:rPr>
        <w:t>int</w:t>
      </w:r>
      <w:r>
        <w:t xml:space="preserve"> mask = 1;</w:t>
      </w:r>
    </w:p>
    <w:p w14:paraId="0E4D8B0C" w14:textId="77777777" w:rsidR="009F0DA0" w:rsidRDefault="009F0DA0" w:rsidP="009F0DA0">
      <w:pPr>
        <w:pStyle w:val="Code"/>
        <w:numPr>
          <w:ilvl w:val="0"/>
          <w:numId w:val="8"/>
        </w:numPr>
      </w:pPr>
    </w:p>
    <w:p w14:paraId="4FDC0D4C" w14:textId="77777777" w:rsidR="009F0DA0" w:rsidRDefault="009F0DA0" w:rsidP="009F0DA0">
      <w:pPr>
        <w:pStyle w:val="Code"/>
        <w:numPr>
          <w:ilvl w:val="0"/>
          <w:numId w:val="8"/>
        </w:numPr>
      </w:pPr>
      <w:r>
        <w:t xml:space="preserve">cout </w:t>
      </w:r>
      <w:r w:rsidRPr="009F0DA0">
        <w:rPr>
          <w:color w:val="008080"/>
        </w:rPr>
        <w:t>&lt;&lt;</w:t>
      </w:r>
      <w:r>
        <w:t xml:space="preserve"> </w:t>
      </w:r>
      <w:r w:rsidRPr="009F0DA0">
        <w:rPr>
          <w:color w:val="A31515"/>
        </w:rPr>
        <w:t>"Введите количество вводов x: "</w:t>
      </w:r>
      <w:r>
        <w:t>;</w:t>
      </w:r>
    </w:p>
    <w:p w14:paraId="47F6F074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lang w:val="en-US"/>
        </w:rPr>
        <w:t xml:space="preserve">cin </w:t>
      </w:r>
      <w:r w:rsidRPr="009F0DA0">
        <w:rPr>
          <w:color w:val="008080"/>
          <w:lang w:val="en-US"/>
        </w:rPr>
        <w:t>&gt;&gt;</w:t>
      </w:r>
      <w:r w:rsidRPr="009F0DA0">
        <w:rPr>
          <w:lang w:val="en-US"/>
        </w:rPr>
        <w:t xml:space="preserve"> inputAmount;</w:t>
      </w:r>
    </w:p>
    <w:p w14:paraId="677375CB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</w:p>
    <w:p w14:paraId="537ADCEA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color w:val="0000FF"/>
          <w:lang w:val="en-US"/>
        </w:rPr>
        <w:t>for</w:t>
      </w:r>
      <w:r w:rsidRPr="009F0DA0">
        <w:rPr>
          <w:lang w:val="en-US"/>
        </w:rPr>
        <w:t xml:space="preserve"> (</w:t>
      </w: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i = 0; i &lt; inputAmount; i++)</w:t>
      </w:r>
    </w:p>
    <w:p w14:paraId="2B79D3A0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lang w:val="en-US"/>
        </w:rPr>
        <w:t>{</w:t>
      </w:r>
    </w:p>
    <w:p w14:paraId="7BB87A10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lang w:val="en-US"/>
        </w:rPr>
        <w:t xml:space="preserve">    cout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</w:t>
      </w:r>
      <w:r w:rsidRPr="009F0DA0">
        <w:rPr>
          <w:color w:val="A31515"/>
        </w:rPr>
        <w:t>Введите</w:t>
      </w:r>
      <w:r w:rsidRPr="009F0DA0">
        <w:rPr>
          <w:color w:val="A31515"/>
          <w:lang w:val="en-US"/>
        </w:rPr>
        <w:t xml:space="preserve"> x: "</w:t>
      </w:r>
      <w:r w:rsidRPr="009F0DA0">
        <w:rPr>
          <w:lang w:val="en-US"/>
        </w:rPr>
        <w:t>;</w:t>
      </w:r>
    </w:p>
    <w:p w14:paraId="6F2FA8F4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lang w:val="en-US"/>
        </w:rPr>
        <w:t xml:space="preserve">    cin </w:t>
      </w:r>
      <w:r w:rsidRPr="009F0DA0">
        <w:rPr>
          <w:color w:val="008080"/>
          <w:lang w:val="en-US"/>
        </w:rPr>
        <w:t>&gt;&gt;</w:t>
      </w:r>
      <w:r w:rsidRPr="009F0DA0">
        <w:rPr>
          <w:lang w:val="en-US"/>
        </w:rPr>
        <w:t xml:space="preserve"> x;</w:t>
      </w:r>
    </w:p>
    <w:p w14:paraId="12717D46" w14:textId="77777777" w:rsidR="009F0DA0" w:rsidRDefault="009F0DA0" w:rsidP="009F0DA0">
      <w:pPr>
        <w:pStyle w:val="Code"/>
        <w:numPr>
          <w:ilvl w:val="0"/>
          <w:numId w:val="8"/>
        </w:numPr>
      </w:pPr>
      <w:r w:rsidRPr="009F0DA0">
        <w:rPr>
          <w:lang w:val="en-US"/>
        </w:rPr>
        <w:t xml:space="preserve">    </w:t>
      </w:r>
      <w:r>
        <w:t xml:space="preserve">cout </w:t>
      </w:r>
      <w:r w:rsidRPr="009F0DA0">
        <w:rPr>
          <w:color w:val="008080"/>
        </w:rPr>
        <w:t>&lt;&lt;</w:t>
      </w:r>
      <w:r>
        <w:t xml:space="preserve"> </w:t>
      </w:r>
      <w:r w:rsidRPr="009F0DA0">
        <w:rPr>
          <w:color w:val="A31515"/>
        </w:rPr>
        <w:t>"Установка 7-го бита x в 1\n"</w:t>
      </w:r>
      <w:r>
        <w:t>;</w:t>
      </w:r>
    </w:p>
    <w:p w14:paraId="26DF97CF" w14:textId="77777777" w:rsidR="009F0DA0" w:rsidRDefault="009F0DA0" w:rsidP="009F0DA0">
      <w:pPr>
        <w:pStyle w:val="Code"/>
        <w:numPr>
          <w:ilvl w:val="0"/>
          <w:numId w:val="8"/>
        </w:numPr>
      </w:pPr>
    </w:p>
    <w:p w14:paraId="6ACFAE92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>
        <w:t xml:space="preserve">    </w:t>
      </w:r>
      <w:r w:rsidRPr="009F0DA0">
        <w:rPr>
          <w:lang w:val="en-US"/>
        </w:rPr>
        <w:t>x = x | mask &lt;&lt; 7;</w:t>
      </w:r>
    </w:p>
    <w:p w14:paraId="3C691718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lang w:val="en-US"/>
        </w:rPr>
        <w:t xml:space="preserve">    cout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x = "</w:t>
      </w:r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x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\n"</w:t>
      </w:r>
      <w:r w:rsidRPr="009F0DA0">
        <w:rPr>
          <w:lang w:val="en-US"/>
        </w:rPr>
        <w:t>;</w:t>
      </w:r>
    </w:p>
    <w:p w14:paraId="65C80587" w14:textId="0B389EA5" w:rsidR="009F0DA0" w:rsidRDefault="009F0DA0" w:rsidP="009F0DA0">
      <w:pPr>
        <w:pStyle w:val="Code"/>
        <w:numPr>
          <w:ilvl w:val="0"/>
          <w:numId w:val="8"/>
        </w:numPr>
      </w:pPr>
      <w:r>
        <w:t>}</w:t>
      </w:r>
    </w:p>
    <w:p w14:paraId="76612BCD" w14:textId="6E8C5B7B" w:rsidR="009F0DA0" w:rsidRDefault="009F0DA0" w:rsidP="009F0DA0">
      <w:pPr>
        <w:pStyle w:val="a3"/>
        <w:rPr>
          <w:rStyle w:val="markedcontent"/>
        </w:rPr>
      </w:pPr>
      <w:r>
        <w:rPr>
          <w:rStyle w:val="markedcontent"/>
        </w:rPr>
        <w:t>Код программы 1.в:</w:t>
      </w:r>
    </w:p>
    <w:p w14:paraId="463E5697" w14:textId="77777777" w:rsidR="009F0DA0" w:rsidRPr="009F0DA0" w:rsidRDefault="009F0DA0" w:rsidP="009F0DA0">
      <w:pPr>
        <w:pStyle w:val="Code"/>
        <w:numPr>
          <w:ilvl w:val="0"/>
          <w:numId w:val="9"/>
        </w:numPr>
        <w:rPr>
          <w:color w:val="000000"/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color w:val="000000"/>
          <w:lang w:val="en-US"/>
        </w:rPr>
        <w:t xml:space="preserve"> x = 255;</w:t>
      </w:r>
    </w:p>
    <w:p w14:paraId="608CAB81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color w:val="000000"/>
          <w:lang w:val="en-US"/>
        </w:rPr>
        <w:t xml:space="preserve"> mask = 1;</w:t>
      </w:r>
    </w:p>
    <w:p w14:paraId="0F9C6D1A" w14:textId="77777777" w:rsidR="009F0DA0" w:rsidRPr="009F0DA0" w:rsidRDefault="009F0DA0" w:rsidP="009F0DA0">
      <w:pPr>
        <w:pStyle w:val="Code"/>
        <w:rPr>
          <w:color w:val="000000"/>
          <w:lang w:val="en-US"/>
        </w:rPr>
      </w:pPr>
    </w:p>
    <w:p w14:paraId="7F122DDF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FF"/>
          <w:lang w:val="en-US"/>
        </w:rPr>
        <w:t>const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color w:val="000000"/>
          <w:lang w:val="en-US"/>
        </w:rPr>
        <w:t xml:space="preserve"> n = </w:t>
      </w:r>
      <w:r w:rsidRPr="009F0DA0">
        <w:rPr>
          <w:color w:val="0000FF"/>
          <w:lang w:val="en-US"/>
        </w:rPr>
        <w:t>sizeof</w:t>
      </w:r>
      <w:r w:rsidRPr="009F0DA0">
        <w:rPr>
          <w:color w:val="000000"/>
          <w:lang w:val="en-US"/>
        </w:rPr>
        <w:t>(</w:t>
      </w:r>
      <w:r w:rsidRPr="009F0DA0">
        <w:rPr>
          <w:color w:val="0000FF"/>
          <w:lang w:val="en-US"/>
        </w:rPr>
        <w:t>int</w:t>
      </w:r>
      <w:r w:rsidRPr="009F0DA0">
        <w:rPr>
          <w:color w:val="000000"/>
          <w:lang w:val="en-US"/>
        </w:rPr>
        <w:t>) * 8;</w:t>
      </w:r>
    </w:p>
    <w:p w14:paraId="7776C363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00"/>
          <w:lang w:val="en-US"/>
        </w:rPr>
        <w:t>x = 25;</w:t>
      </w:r>
    </w:p>
    <w:p w14:paraId="2232A514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00"/>
          <w:lang w:val="en-US"/>
        </w:rPr>
        <w:t>mask = 1 &lt;&lt; (n - 1);</w:t>
      </w:r>
    </w:p>
    <w:p w14:paraId="0BF3AA57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00"/>
          <w:lang w:val="en-US"/>
        </w:rPr>
        <w:t xml:space="preserve">cout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A31515"/>
          <w:lang w:val="en-US"/>
        </w:rPr>
        <w:t>"</w:t>
      </w:r>
      <w:r>
        <w:rPr>
          <w:color w:val="A31515"/>
        </w:rPr>
        <w:t>Начальная</w:t>
      </w:r>
      <w:r w:rsidRPr="009F0DA0">
        <w:rPr>
          <w:color w:val="A31515"/>
          <w:lang w:val="en-US"/>
        </w:rPr>
        <w:t xml:space="preserve"> </w:t>
      </w:r>
      <w:r>
        <w:rPr>
          <w:color w:val="A31515"/>
        </w:rPr>
        <w:t>маска</w:t>
      </w:r>
      <w:r w:rsidRPr="009F0DA0">
        <w:rPr>
          <w:color w:val="A31515"/>
          <w:lang w:val="en-US"/>
        </w:rPr>
        <w:t>: "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mask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A31515"/>
          <w:lang w:val="en-US"/>
        </w:rPr>
        <w:t>" = "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2B91AF"/>
          <w:lang w:val="en-US"/>
        </w:rPr>
        <w:t>bitset</w:t>
      </w:r>
      <w:r w:rsidRPr="009F0DA0">
        <w:rPr>
          <w:color w:val="000000"/>
          <w:lang w:val="en-US"/>
        </w:rPr>
        <w:t xml:space="preserve">&lt;n&gt;(mask)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A31515"/>
          <w:lang w:val="en-US"/>
        </w:rPr>
        <w:t>"\n"</w:t>
      </w:r>
      <w:r w:rsidRPr="009F0DA0">
        <w:rPr>
          <w:color w:val="000000"/>
          <w:lang w:val="en-US"/>
        </w:rPr>
        <w:t>;</w:t>
      </w:r>
    </w:p>
    <w:p w14:paraId="1DDA7651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00"/>
          <w:lang w:val="en-US"/>
        </w:rPr>
        <w:t xml:space="preserve">cout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A31515"/>
          <w:lang w:val="en-US"/>
        </w:rPr>
        <w:t>"</w:t>
      </w:r>
      <w:r>
        <w:rPr>
          <w:color w:val="A31515"/>
        </w:rPr>
        <w:t>Результат</w:t>
      </w:r>
      <w:r w:rsidRPr="009F0DA0">
        <w:rPr>
          <w:color w:val="A31515"/>
          <w:lang w:val="en-US"/>
        </w:rPr>
        <w:t>: "</w:t>
      </w:r>
      <w:r w:rsidRPr="009F0DA0">
        <w:rPr>
          <w:color w:val="000000"/>
          <w:lang w:val="en-US"/>
        </w:rPr>
        <w:t>;</w:t>
      </w:r>
    </w:p>
    <w:p w14:paraId="60F9C96E" w14:textId="77777777" w:rsidR="009F0DA0" w:rsidRPr="009F0DA0" w:rsidRDefault="009F0DA0" w:rsidP="009F0DA0">
      <w:pPr>
        <w:pStyle w:val="Code"/>
        <w:rPr>
          <w:color w:val="000000"/>
          <w:lang w:val="en-US"/>
        </w:rPr>
      </w:pPr>
    </w:p>
    <w:p w14:paraId="69B17027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FF"/>
          <w:lang w:val="en-US"/>
        </w:rPr>
        <w:t>for</w:t>
      </w:r>
      <w:r w:rsidRPr="009F0DA0">
        <w:rPr>
          <w:color w:val="000000"/>
          <w:lang w:val="en-US"/>
        </w:rPr>
        <w:t xml:space="preserve"> (</w:t>
      </w:r>
      <w:r w:rsidRPr="009F0DA0">
        <w:rPr>
          <w:color w:val="0000FF"/>
          <w:lang w:val="en-US"/>
        </w:rPr>
        <w:t>unsigned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color w:val="000000"/>
          <w:lang w:val="en-US"/>
        </w:rPr>
        <w:t xml:space="preserve"> i = 1; i &lt;= n; i++)</w:t>
      </w:r>
    </w:p>
    <w:p w14:paraId="57287749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00"/>
          <w:lang w:val="en-US"/>
        </w:rPr>
        <w:t>{</w:t>
      </w:r>
    </w:p>
    <w:p w14:paraId="467513AB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00"/>
          <w:lang w:val="en-US"/>
        </w:rPr>
        <w:t xml:space="preserve">    cout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((x &amp; mask) &gt;&gt; (n - i));</w:t>
      </w:r>
    </w:p>
    <w:p w14:paraId="14807365" w14:textId="77777777" w:rsidR="009F0DA0" w:rsidRDefault="009F0DA0" w:rsidP="009F0DA0">
      <w:pPr>
        <w:pStyle w:val="Code"/>
        <w:rPr>
          <w:color w:val="000000"/>
        </w:rPr>
      </w:pPr>
      <w:r w:rsidRPr="009F0DA0">
        <w:rPr>
          <w:color w:val="000000"/>
          <w:lang w:val="en-US"/>
        </w:rPr>
        <w:t xml:space="preserve">    </w:t>
      </w:r>
      <w:r>
        <w:rPr>
          <w:color w:val="000000"/>
        </w:rPr>
        <w:t>mask &gt;&gt;= 1;</w:t>
      </w:r>
    </w:p>
    <w:p w14:paraId="1ED7AF3A" w14:textId="77777777" w:rsidR="009F0DA0" w:rsidRDefault="009F0DA0" w:rsidP="009F0DA0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0C75664F" w14:textId="28A7B142" w:rsidR="009F0DA0" w:rsidRPr="009F0DA0" w:rsidRDefault="009F0DA0" w:rsidP="009F0DA0">
      <w:pPr>
        <w:pStyle w:val="Code"/>
        <w:rPr>
          <w:rStyle w:val="markedcontent"/>
          <w:color w:val="000000"/>
        </w:rPr>
      </w:pPr>
      <w:r>
        <w:rPr>
          <w:color w:val="000000"/>
        </w:rPr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\n"</w:t>
      </w:r>
      <w:r>
        <w:rPr>
          <w:color w:val="000000"/>
        </w:rPr>
        <w:t>;</w:t>
      </w:r>
    </w:p>
    <w:p w14:paraId="6CCE46FF" w14:textId="33CF8044" w:rsidR="002769E5" w:rsidRDefault="00ED4C2D" w:rsidP="00A148BB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t>Результаты тестирования</w:t>
      </w:r>
    </w:p>
    <w:p w14:paraId="3A788FDD" w14:textId="61313CBA" w:rsidR="009F0DA0" w:rsidRDefault="009F0DA0" w:rsidP="009F0DA0">
      <w:pPr>
        <w:pStyle w:val="a3"/>
      </w:pPr>
      <w:r>
        <w:t>Результаты тестирования программы 1.а на трех входных значениях:</w:t>
      </w:r>
    </w:p>
    <w:p w14:paraId="40868ECF" w14:textId="496351F6" w:rsidR="002769E5" w:rsidRDefault="009F0DA0" w:rsidP="008C6E95">
      <w:pPr>
        <w:pStyle w:val="a3"/>
        <w:rPr>
          <w:rStyle w:val="markedcontent"/>
          <w:rFonts w:cs="Times New Roman"/>
          <w:b/>
          <w:bCs/>
          <w:szCs w:val="28"/>
        </w:rPr>
      </w:pPr>
      <w:r w:rsidRPr="009F0DA0">
        <w:rPr>
          <w:rStyle w:val="markedcontent"/>
          <w:rFonts w:cs="Times New Roman"/>
          <w:b/>
          <w:bCs/>
          <w:noProof/>
          <w:szCs w:val="28"/>
        </w:rPr>
        <w:drawing>
          <wp:inline distT="0" distB="0" distL="0" distR="0" wp14:anchorId="024C2A0E" wp14:editId="7558B8AB">
            <wp:extent cx="2843182" cy="1568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9377" cy="15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6D62" w14:textId="396E0AC2" w:rsidR="002769E5" w:rsidRPr="009F0DA0" w:rsidRDefault="009F0DA0" w:rsidP="00A148BB">
      <w:pPr>
        <w:pStyle w:val="a3"/>
        <w:keepNext/>
        <w:rPr>
          <w:rStyle w:val="markedcontent"/>
        </w:rPr>
      </w:pPr>
      <w:r>
        <w:rPr>
          <w:rStyle w:val="markedcontent"/>
        </w:rPr>
        <w:lastRenderedPageBreak/>
        <w:t>Резул</w:t>
      </w:r>
      <w:r w:rsidR="00A148BB">
        <w:rPr>
          <w:rStyle w:val="markedcontent"/>
        </w:rPr>
        <w:t>ьтаты тестирования программы 1.б на трех входных значениях:</w:t>
      </w:r>
    </w:p>
    <w:p w14:paraId="552265C4" w14:textId="5EC0F4C7" w:rsidR="00A148BB" w:rsidRDefault="00A148BB" w:rsidP="008C6E95">
      <w:pPr>
        <w:pStyle w:val="a3"/>
        <w:rPr>
          <w:rStyle w:val="markedcontent"/>
          <w:rFonts w:cs="Times New Roman"/>
          <w:b/>
          <w:bCs/>
          <w:szCs w:val="28"/>
        </w:rPr>
      </w:pPr>
      <w:r w:rsidRPr="00A148BB">
        <w:rPr>
          <w:rStyle w:val="markedcontent"/>
          <w:rFonts w:cs="Times New Roman"/>
          <w:b/>
          <w:bCs/>
          <w:noProof/>
          <w:szCs w:val="28"/>
        </w:rPr>
        <w:drawing>
          <wp:inline distT="0" distB="0" distL="0" distR="0" wp14:anchorId="421601BD" wp14:editId="2417F9BE">
            <wp:extent cx="2959100" cy="17272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0190" cy="17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11A5" w14:textId="7B49270B" w:rsidR="00A148BB" w:rsidRDefault="00A148BB" w:rsidP="00A148BB">
      <w:pPr>
        <w:pStyle w:val="a3"/>
        <w:rPr>
          <w:rStyle w:val="markedcontent"/>
        </w:rPr>
      </w:pPr>
      <w:r w:rsidRPr="00A148BB">
        <w:rPr>
          <w:rStyle w:val="markedcontent"/>
        </w:rPr>
        <w:t>Р</w:t>
      </w:r>
      <w:r>
        <w:rPr>
          <w:rStyle w:val="markedcontent"/>
        </w:rPr>
        <w:t>езультат тестирования программы 1.в:</w:t>
      </w:r>
    </w:p>
    <w:p w14:paraId="7612F08B" w14:textId="26FB879B" w:rsidR="00A148BB" w:rsidRPr="00A148BB" w:rsidRDefault="00A148BB" w:rsidP="00A148BB">
      <w:pPr>
        <w:pStyle w:val="a3"/>
        <w:rPr>
          <w:rStyle w:val="markedcontent"/>
        </w:rPr>
      </w:pPr>
      <w:r w:rsidRPr="00A148BB">
        <w:rPr>
          <w:rStyle w:val="markedcontent"/>
          <w:noProof/>
        </w:rPr>
        <w:drawing>
          <wp:inline distT="0" distB="0" distL="0" distR="0" wp14:anchorId="1A8DFC15" wp14:editId="7FE27394">
            <wp:extent cx="4659627" cy="57785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446" b="10078"/>
                    <a:stretch/>
                  </pic:blipFill>
                  <pic:spPr bwMode="auto">
                    <a:xfrm>
                      <a:off x="0" y="0"/>
                      <a:ext cx="4697051" cy="58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C47A4" w14:textId="77777777" w:rsidR="00A148BB" w:rsidRDefault="00A148BB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0F885D05" w14:textId="5289C9E0" w:rsidR="002769E5" w:rsidRPr="00BC552D" w:rsidRDefault="00ED4C2D" w:rsidP="00BC552D">
      <w:pPr>
        <w:pStyle w:val="12"/>
        <w:rPr>
          <w:rStyle w:val="markedcontent"/>
        </w:rPr>
      </w:pPr>
      <w:r w:rsidRPr="00BC552D">
        <w:rPr>
          <w:rStyle w:val="markedcontent"/>
        </w:rPr>
        <w:t>Задание 2</w:t>
      </w:r>
    </w:p>
    <w:p w14:paraId="7A4FA9AB" w14:textId="5EA8A204" w:rsidR="00BC552D" w:rsidRDefault="00A148BB" w:rsidP="00BC552D">
      <w:pPr>
        <w:pStyle w:val="2"/>
        <w:rPr>
          <w:rStyle w:val="markedcontent"/>
        </w:rPr>
      </w:pPr>
      <w:r w:rsidRPr="00BC552D">
        <w:rPr>
          <w:rStyle w:val="markedcontent"/>
        </w:rPr>
        <w:t>Формулировка задачи</w:t>
      </w:r>
    </w:p>
    <w:p w14:paraId="2190641D" w14:textId="48C5A443" w:rsidR="008C6E95" w:rsidRDefault="008C6E95" w:rsidP="008C6E95">
      <w:pPr>
        <w:pStyle w:val="a3"/>
      </w:pPr>
      <w:r>
        <w:t>Пусть даны не более 8 чисел со значениями от 0 до 7, например, {1,</w:t>
      </w:r>
      <w:r w:rsidR="00F11669">
        <w:t> </w:t>
      </w:r>
      <w:r>
        <w:t>0,</w:t>
      </w:r>
      <w:r w:rsidR="00F11669">
        <w:t> </w:t>
      </w:r>
      <w:r>
        <w:t>5,</w:t>
      </w:r>
      <w:r w:rsidR="00F11669">
        <w:t> </w:t>
      </w:r>
      <w:r>
        <w:t>7, 2, 4}.</w:t>
      </w:r>
    </w:p>
    <w:p w14:paraId="629015B9" w14:textId="388C792E" w:rsidR="008C6E95" w:rsidRDefault="008C6E95" w:rsidP="00F11669">
      <w:pPr>
        <w:pStyle w:val="a3"/>
      </w:pPr>
      <w:r>
        <w:t>Подобный набор чисел удобно отразить в виде 8-разрядной битовой последовательности 11101101. В ней единичные биты показывают наличие в исходном наборе числа, равного номеру этого бита в последовательности (нумерация с 0 слева). Т.</w:t>
      </w:r>
      <w:r w:rsidR="00F11669">
        <w:t>е</w:t>
      </w:r>
      <w:r>
        <w:t>. индексы единичных битов в битовом массиве – это и есть числа исходной последовательности.</w:t>
      </w:r>
    </w:p>
    <w:p w14:paraId="065C5FF4" w14:textId="546A8E3E" w:rsidR="00BC552D" w:rsidRDefault="008C6E95" w:rsidP="00F11669">
      <w:pPr>
        <w:pStyle w:val="a3"/>
      </w:pPr>
      <w:r>
        <w:t>Последовательное считывание бит этой последовательности и вывод индексов единичных битов позволит естественным образом получить исходный набор чисел в отсортированном виде – {0, 1, 2, 4, 5, 7}.</w:t>
      </w:r>
    </w:p>
    <w:p w14:paraId="4FD067BD" w14:textId="16C50A73" w:rsidR="00F11669" w:rsidRDefault="00F11669" w:rsidP="00F11669">
      <w:pPr>
        <w:pStyle w:val="a3"/>
      </w:pPr>
      <w:r>
        <w:t>2.а. Реализ</w:t>
      </w:r>
      <w:r w:rsidR="006979A1">
        <w:t>овать</w:t>
      </w:r>
      <w:r>
        <w:t xml:space="preserve"> вышеописанный пример с вводом произвольного набора до 8-ми чисел (со значениями от 0 до 7) и его сортировкой битовым массивом в виде числа типа unsigned char. Провер</w:t>
      </w:r>
      <w:r w:rsidR="006979A1">
        <w:t>ить</w:t>
      </w:r>
      <w:r>
        <w:t xml:space="preserve"> работу программы.</w:t>
      </w:r>
    </w:p>
    <w:p w14:paraId="16DFB187" w14:textId="3997CD78" w:rsidR="00F11669" w:rsidRPr="00240A88" w:rsidRDefault="00F11669" w:rsidP="00F11669">
      <w:pPr>
        <w:pStyle w:val="a3"/>
      </w:pPr>
      <w:r>
        <w:t>2.б. Адаптир</w:t>
      </w:r>
      <w:r w:rsidR="006979A1">
        <w:t>овать</w:t>
      </w:r>
      <w:r>
        <w:t xml:space="preserve"> вышеприведённый пример для набора из 64-х чисел (со значениями от 0 до 63) с битовым массивом в виде числа типа unsigned long long.</w:t>
      </w:r>
    </w:p>
    <w:p w14:paraId="1C88D76F" w14:textId="4CEB1454" w:rsidR="00F11669" w:rsidRDefault="00F11669" w:rsidP="00F11669">
      <w:pPr>
        <w:pStyle w:val="2"/>
        <w:rPr>
          <w:rFonts w:cstheme="minorBidi"/>
          <w:b w:val="0"/>
          <w:bCs w:val="0"/>
          <w:szCs w:val="22"/>
        </w:rPr>
      </w:pPr>
      <w:r w:rsidRPr="00F11669">
        <w:rPr>
          <w:rFonts w:cstheme="minorBidi"/>
          <w:b w:val="0"/>
          <w:bCs w:val="0"/>
          <w:szCs w:val="22"/>
        </w:rPr>
        <w:t>2.в. Исправ</w:t>
      </w:r>
      <w:r w:rsidR="006979A1">
        <w:rPr>
          <w:rFonts w:cstheme="minorBidi"/>
          <w:b w:val="0"/>
          <w:bCs w:val="0"/>
          <w:szCs w:val="22"/>
        </w:rPr>
        <w:t>ить</w:t>
      </w:r>
      <w:r w:rsidRPr="00F11669">
        <w:rPr>
          <w:rFonts w:cstheme="minorBidi"/>
          <w:b w:val="0"/>
          <w:bCs w:val="0"/>
          <w:szCs w:val="22"/>
        </w:rPr>
        <w:t xml:space="preserve"> программу задания 2.б, чтобы для сортировки набора из 64-х чисел использовалось не одно число типа unsigned long long, а </w:t>
      </w:r>
      <w:r>
        <w:rPr>
          <w:rFonts w:cstheme="minorBidi"/>
          <w:b w:val="0"/>
          <w:bCs w:val="0"/>
          <w:szCs w:val="22"/>
        </w:rPr>
        <w:t>л</w:t>
      </w:r>
      <w:r w:rsidRPr="00F11669">
        <w:rPr>
          <w:rFonts w:cstheme="minorBidi"/>
          <w:b w:val="0"/>
          <w:bCs w:val="0"/>
          <w:szCs w:val="22"/>
        </w:rPr>
        <w:t>инейный массив чисел типа unsigned char.</w:t>
      </w:r>
    </w:p>
    <w:p w14:paraId="52E4E132" w14:textId="45354251" w:rsidR="00F11669" w:rsidRDefault="00F11669" w:rsidP="00F11669">
      <w:pPr>
        <w:pStyle w:val="2"/>
        <w:rPr>
          <w:rStyle w:val="markedcontent"/>
        </w:rPr>
      </w:pPr>
      <w:r>
        <w:rPr>
          <w:rStyle w:val="markedcontent"/>
        </w:rPr>
        <w:lastRenderedPageBreak/>
        <w:t>Математическая модель решения</w:t>
      </w:r>
    </w:p>
    <w:p w14:paraId="76745401" w14:textId="77777777" w:rsidR="00DB36EA" w:rsidRDefault="005A4442" w:rsidP="00240A88">
      <w:pPr>
        <w:pStyle w:val="a3"/>
      </w:pPr>
      <w:r>
        <w:t>2</w:t>
      </w:r>
      <w:r w:rsidR="00240A88">
        <w:t xml:space="preserve">.а. </w:t>
      </w:r>
      <w:r>
        <w:t xml:space="preserve">Для реализации примера необходимо использовать битовые операции сдвига и логическую битовую операцию или. Чтобы представить массив чисел в виде битовой маски, требуется битово сдвинуть единицу влево на </w:t>
      </w:r>
      <w:r>
        <w:rPr>
          <w:lang w:val="en-US"/>
        </w:rPr>
        <w:t>k</w:t>
      </w:r>
      <w:r>
        <w:t xml:space="preserve"> раз для каждого числа </w:t>
      </w:r>
      <w:r>
        <w:rPr>
          <w:lang w:val="en-US"/>
        </w:rPr>
        <w:t>k</w:t>
      </w:r>
      <w:r w:rsidRPr="005A4442">
        <w:t xml:space="preserve"> </w:t>
      </w:r>
      <w:r>
        <w:t xml:space="preserve">из этого массива и произвести побитовое или с заранее заготовленной пустой (заполненной нулями) маской. Тип переменной маски определяется количеством чисел, которое требуется содержать в этой маске. Для 8 чисел, каждое из которых не больше 7, хватит маски типа </w:t>
      </w:r>
      <w:r>
        <w:rPr>
          <w:lang w:val="en-US"/>
        </w:rPr>
        <w:t>char</w:t>
      </w:r>
      <w:r w:rsidRPr="005A4442">
        <w:t xml:space="preserve"> (</w:t>
      </w:r>
      <w:r>
        <w:t>1 байт</w:t>
      </w:r>
      <w:r w:rsidR="00DB36EA">
        <w:t>,</w:t>
      </w:r>
      <w:r>
        <w:t xml:space="preserve"> 8 бит).</w:t>
      </w:r>
      <w:r w:rsidR="00DB36EA">
        <w:t xml:space="preserve"> </w:t>
      </w:r>
    </w:p>
    <w:p w14:paraId="273DF744" w14:textId="584E8BF6" w:rsidR="00240A88" w:rsidRPr="00DB36EA" w:rsidRDefault="00DB36EA" w:rsidP="00240A88">
      <w:pPr>
        <w:pStyle w:val="a3"/>
      </w:pPr>
      <w:r>
        <w:t xml:space="preserve">Если не требуется хранить числа в битовой маске после сортировки, то для доступа к биту маски на позиции </w:t>
      </w:r>
      <w:r>
        <w:rPr>
          <w:lang w:val="en-US"/>
        </w:rPr>
        <w:t>n</w:t>
      </w:r>
      <w:r w:rsidRPr="00DB36EA">
        <w:t xml:space="preserve">, </w:t>
      </w:r>
      <w:r>
        <w:t xml:space="preserve">можно побитово сдвинуть маску на </w:t>
      </w:r>
      <w:r>
        <w:rPr>
          <w:lang w:val="en-US"/>
        </w:rPr>
        <w:t>n</w:t>
      </w:r>
      <w:r w:rsidRPr="00DB36EA">
        <w:t xml:space="preserve"> </w:t>
      </w:r>
      <w:r>
        <w:t xml:space="preserve">битов вправо и взять остаток от деления на 2. Таким образом, если производить сдвиг вправо на 1 бит </w:t>
      </w:r>
      <w:r w:rsidR="00517969">
        <w:t>на каждом шагу цикла</w:t>
      </w:r>
      <w:r>
        <w:t>, можно получить информацию о каждом бите маски. В данной работе для вывода чисел из маски использовался этот метод.</w:t>
      </w:r>
    </w:p>
    <w:p w14:paraId="449778B0" w14:textId="65198600" w:rsidR="005A4442" w:rsidRDefault="005A4442" w:rsidP="00240A88">
      <w:pPr>
        <w:pStyle w:val="a3"/>
      </w:pPr>
      <w:r>
        <w:t xml:space="preserve">2.б. Для хранения не более 64 чисел, каждое из которых не больше 63, требуется как минимум число </w:t>
      </w:r>
      <w:r>
        <w:rPr>
          <w:lang w:val="en-US"/>
        </w:rPr>
        <w:t>unsigned</w:t>
      </w:r>
      <w:r w:rsidRPr="005A4442">
        <w:t xml:space="preserve"> </w:t>
      </w:r>
      <w:r>
        <w:rPr>
          <w:lang w:val="en-US"/>
        </w:rPr>
        <w:t>long</w:t>
      </w:r>
      <w:r w:rsidRPr="005A4442">
        <w:t xml:space="preserve"> </w:t>
      </w:r>
      <w:r>
        <w:rPr>
          <w:lang w:val="en-US"/>
        </w:rPr>
        <w:t>long</w:t>
      </w:r>
      <w:r w:rsidRPr="005A4442">
        <w:t xml:space="preserve"> (</w:t>
      </w:r>
      <w:r>
        <w:t>8 байт, 64 бита)</w:t>
      </w:r>
      <w:r w:rsidR="00DB36EA">
        <w:t>.</w:t>
      </w:r>
    </w:p>
    <w:p w14:paraId="313C6908" w14:textId="19C50876" w:rsidR="005A4442" w:rsidRPr="005A4442" w:rsidRDefault="00DB36EA" w:rsidP="00767426">
      <w:pPr>
        <w:pStyle w:val="a3"/>
      </w:pPr>
      <w:r>
        <w:t>2.в. Чтобы хранить больше чем 64 числа в битовой маске</w:t>
      </w:r>
      <w:r w:rsidR="00767426">
        <w:t xml:space="preserve"> или хранить их не используя типы переменных большие чем один байт</w:t>
      </w:r>
      <w:r>
        <w:t>, следует использовать массив байтов (</w:t>
      </w:r>
      <w:r>
        <w:rPr>
          <w:lang w:val="en-US"/>
        </w:rPr>
        <w:t>char</w:t>
      </w:r>
      <w:r w:rsidRPr="00DB36EA">
        <w:t>`</w:t>
      </w:r>
      <w:r>
        <w:t>ов). Чтобы получить доступ к конкретному байту можно обратиться к массиву с индексом равным целочисленному делению требуемого числа на 8, а чтобы получить нужный бит, взять остаток от деления этого числа на 8.</w:t>
      </w:r>
      <w:r w:rsidR="00517969">
        <w:t xml:space="preserve"> </w:t>
      </w:r>
    </w:p>
    <w:p w14:paraId="6521BB3B" w14:textId="66C607D6" w:rsidR="00F11669" w:rsidRDefault="00F11669" w:rsidP="00F11669">
      <w:pPr>
        <w:pStyle w:val="2"/>
        <w:rPr>
          <w:rStyle w:val="markedcontent"/>
        </w:rPr>
      </w:pPr>
      <w:r w:rsidRPr="00A148BB">
        <w:rPr>
          <w:rStyle w:val="markedcontent"/>
        </w:rPr>
        <w:t>Код программы</w:t>
      </w:r>
    </w:p>
    <w:p w14:paraId="56277C46" w14:textId="032166B9" w:rsidR="00517969" w:rsidRPr="00517969" w:rsidRDefault="00517969" w:rsidP="00517969">
      <w:pPr>
        <w:pStyle w:val="a3"/>
      </w:pPr>
      <w:r>
        <w:t>Код программ 2.а, 2.б и 2.в представлен в листингах 2, 3 и 4 соответственно.</w:t>
      </w:r>
    </w:p>
    <w:p w14:paraId="0278192D" w14:textId="349BEC57" w:rsidR="00F11669" w:rsidRDefault="00F11669" w:rsidP="00F11669">
      <w:pPr>
        <w:pStyle w:val="2"/>
        <w:rPr>
          <w:rStyle w:val="markedcontent"/>
        </w:rPr>
      </w:pPr>
      <w:r>
        <w:rPr>
          <w:rStyle w:val="markedcontent"/>
        </w:rPr>
        <w:t>Результаты тестирования</w:t>
      </w:r>
    </w:p>
    <w:p w14:paraId="5CC6A6A3" w14:textId="665A52AC" w:rsidR="00517969" w:rsidRPr="00517969" w:rsidRDefault="00517969" w:rsidP="00517969">
      <w:pPr>
        <w:pStyle w:val="a3"/>
      </w:pPr>
      <w:r>
        <w:t>Результат тестирования программы 2.а:</w:t>
      </w:r>
    </w:p>
    <w:p w14:paraId="7D6554CA" w14:textId="345A17DE" w:rsidR="002769E5" w:rsidRPr="00767426" w:rsidRDefault="00517969" w:rsidP="00767426">
      <w:pPr>
        <w:pStyle w:val="12"/>
        <w:rPr>
          <w:rStyle w:val="markedcontent"/>
          <w:sz w:val="28"/>
        </w:rPr>
      </w:pPr>
      <w:r w:rsidRPr="00517969">
        <w:rPr>
          <w:rStyle w:val="markedcontent"/>
          <w:sz w:val="28"/>
        </w:rPr>
        <w:drawing>
          <wp:inline distT="0" distB="0" distL="0" distR="0" wp14:anchorId="29D2A38E" wp14:editId="6B7C2FE7">
            <wp:extent cx="2787204" cy="1744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195" cy="177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AFF3" w14:textId="63FB33C2" w:rsidR="00767426" w:rsidRDefault="00767426" w:rsidP="00767426">
      <w:pPr>
        <w:pStyle w:val="a3"/>
      </w:pPr>
      <w:r>
        <w:lastRenderedPageBreak/>
        <w:t>Результат тестирования программы 2.б:</w:t>
      </w:r>
    </w:p>
    <w:p w14:paraId="36FD8F7D" w14:textId="29211B00" w:rsidR="00767426" w:rsidRDefault="00767426" w:rsidP="00767426">
      <w:pPr>
        <w:pStyle w:val="a3"/>
      </w:pPr>
      <w:r w:rsidRPr="00767426">
        <w:drawing>
          <wp:inline distT="0" distB="0" distL="0" distR="0" wp14:anchorId="7615A0F8" wp14:editId="36CD3F5B">
            <wp:extent cx="5139927" cy="29641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475" cy="29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BB60" w14:textId="63F31C43" w:rsidR="00767426" w:rsidRDefault="00767426" w:rsidP="00767426">
      <w:pPr>
        <w:pStyle w:val="a3"/>
      </w:pPr>
      <w:r>
        <w:t>Результат тестирования программы 2.</w:t>
      </w:r>
      <w:r>
        <w:t>в</w:t>
      </w:r>
      <w:r>
        <w:t>:</w:t>
      </w:r>
    </w:p>
    <w:p w14:paraId="5937B5D4" w14:textId="4C78F1C3" w:rsidR="00767426" w:rsidRDefault="00767426" w:rsidP="00767426">
      <w:pPr>
        <w:pStyle w:val="a3"/>
      </w:pPr>
      <w:r w:rsidRPr="00767426">
        <w:drawing>
          <wp:inline distT="0" distB="0" distL="0" distR="0" wp14:anchorId="56DFA752" wp14:editId="01161B23">
            <wp:extent cx="3566160" cy="218197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004" cy="21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591A" w14:textId="1E789084" w:rsidR="00370FE6" w:rsidRDefault="00370FE6" w:rsidP="00370FE6">
      <w:pPr>
        <w:pStyle w:val="12"/>
        <w:rPr>
          <w:rStyle w:val="markedcontent"/>
        </w:rPr>
      </w:pPr>
      <w:r>
        <w:rPr>
          <w:rStyle w:val="markedcontent"/>
        </w:rPr>
        <w:t>Задание 3</w:t>
      </w:r>
    </w:p>
    <w:p w14:paraId="124CE8BB" w14:textId="1669A87C" w:rsidR="00370FE6" w:rsidRPr="00370FE6" w:rsidRDefault="00370FE6" w:rsidP="00370FE6">
      <w:pPr>
        <w:pStyle w:val="2"/>
      </w:pPr>
      <w:r>
        <w:t>Формулировка задачи.</w:t>
      </w:r>
      <w:bookmarkStart w:id="0" w:name="_GoBack"/>
      <w:bookmarkEnd w:id="0"/>
    </w:p>
    <w:p w14:paraId="0E6CC139" w14:textId="29B7E84B" w:rsidR="00370FE6" w:rsidRDefault="00370FE6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0E88CD" w14:textId="3589AFA0" w:rsidR="00517969" w:rsidRDefault="00370FE6" w:rsidP="00370FE6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r w:rsidR="00517969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84591E" w14:textId="7BFD8A29" w:rsidR="00517969" w:rsidRDefault="00517969" w:rsidP="00517969">
      <w:pPr>
        <w:pStyle w:val="a3"/>
      </w:pPr>
      <w:r>
        <w:lastRenderedPageBreak/>
        <w:t>Листинг 2.</w:t>
      </w:r>
    </w:p>
    <w:p w14:paraId="3E69F11E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2B91AF"/>
          <w:lang w:val="en-US"/>
        </w:rPr>
        <w:t>vector</w:t>
      </w:r>
      <w:r w:rsidRPr="00517969">
        <w:rPr>
          <w:color w:val="000000"/>
          <w:lang w:val="en-US"/>
        </w:rPr>
        <w:t>&lt;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char</w:t>
      </w:r>
      <w:r w:rsidRPr="00517969">
        <w:rPr>
          <w:color w:val="000000"/>
          <w:lang w:val="en-US"/>
        </w:rPr>
        <w:t>&gt; nums;</w:t>
      </w:r>
    </w:p>
    <w:p w14:paraId="0153F254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int</w:t>
      </w:r>
      <w:r w:rsidRPr="00517969">
        <w:rPr>
          <w:color w:val="000000"/>
          <w:lang w:val="en-US"/>
        </w:rPr>
        <w:t xml:space="preserve"> inputAmount;</w:t>
      </w:r>
    </w:p>
    <w:p w14:paraId="0C843F9C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</w:p>
    <w:p w14:paraId="4888F4E7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</w:rPr>
      </w:pPr>
      <w:r w:rsidRPr="00517969">
        <w:rPr>
          <w:color w:val="000000"/>
        </w:rPr>
        <w:t xml:space="preserve">cout </w:t>
      </w:r>
      <w:r w:rsidRPr="00517969">
        <w:rPr>
          <w:color w:val="008080"/>
        </w:rPr>
        <w:t>&lt;&lt;</w:t>
      </w:r>
      <w:r w:rsidRPr="00517969">
        <w:rPr>
          <w:color w:val="000000"/>
        </w:rPr>
        <w:t xml:space="preserve"> </w:t>
      </w:r>
      <w:r w:rsidRPr="00517969">
        <w:rPr>
          <w:color w:val="A31515"/>
        </w:rPr>
        <w:t>"Введите количество чисел: "</w:t>
      </w:r>
      <w:r w:rsidRPr="00517969">
        <w:rPr>
          <w:color w:val="000000"/>
        </w:rPr>
        <w:t>;</w:t>
      </w:r>
    </w:p>
    <w:p w14:paraId="49280DDC" w14:textId="77777777" w:rsidR="00517969" w:rsidRDefault="00517969" w:rsidP="00517969">
      <w:pPr>
        <w:pStyle w:val="Code"/>
        <w:numPr>
          <w:ilvl w:val="0"/>
          <w:numId w:val="10"/>
        </w:numPr>
      </w:pPr>
      <w:r>
        <w:t>do</w:t>
      </w:r>
    </w:p>
    <w:p w14:paraId="20A87B1A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</w:rPr>
      </w:pPr>
      <w:r w:rsidRPr="00517969">
        <w:rPr>
          <w:color w:val="000000"/>
        </w:rPr>
        <w:t>{</w:t>
      </w:r>
    </w:p>
    <w:p w14:paraId="7A87678A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</w:rPr>
        <w:t xml:space="preserve">    </w:t>
      </w:r>
      <w:r w:rsidRPr="00517969">
        <w:rPr>
          <w:color w:val="000000"/>
          <w:lang w:val="en-US"/>
        </w:rPr>
        <w:t xml:space="preserve">cin </w:t>
      </w:r>
      <w:r w:rsidRPr="00517969">
        <w:rPr>
          <w:color w:val="008080"/>
          <w:lang w:val="en-US"/>
        </w:rPr>
        <w:t>&gt;&gt;</w:t>
      </w:r>
      <w:r w:rsidRPr="00517969">
        <w:rPr>
          <w:color w:val="000000"/>
          <w:lang w:val="en-US"/>
        </w:rPr>
        <w:t xml:space="preserve"> inputAmount;</w:t>
      </w:r>
    </w:p>
    <w:p w14:paraId="379C03D5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</w:t>
      </w:r>
      <w:r w:rsidRPr="00517969">
        <w:rPr>
          <w:lang w:val="en-US"/>
        </w:rPr>
        <w:t>if</w:t>
      </w:r>
      <w:r w:rsidRPr="00517969">
        <w:rPr>
          <w:color w:val="000000"/>
          <w:lang w:val="en-US"/>
        </w:rPr>
        <w:t xml:space="preserve"> (inputAmount &gt; 8)</w:t>
      </w:r>
    </w:p>
    <w:p w14:paraId="774BCF07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{</w:t>
      </w:r>
    </w:p>
    <w:p w14:paraId="325238C7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    cout </w:t>
      </w:r>
      <w:r w:rsidRPr="00517969">
        <w:rPr>
          <w:color w:val="008080"/>
          <w:lang w:val="en-US"/>
        </w:rPr>
        <w:t>&lt;&lt;</w:t>
      </w:r>
      <w:r w:rsidRPr="00517969">
        <w:rPr>
          <w:color w:val="000000"/>
          <w:lang w:val="en-US"/>
        </w:rPr>
        <w:t xml:space="preserve"> </w:t>
      </w:r>
      <w:r w:rsidRPr="00517969">
        <w:rPr>
          <w:color w:val="A31515"/>
          <w:lang w:val="en-US"/>
        </w:rPr>
        <w:t>"</w:t>
      </w:r>
      <w:r w:rsidRPr="00517969">
        <w:rPr>
          <w:color w:val="A31515"/>
        </w:rPr>
        <w:t>Введите</w:t>
      </w:r>
      <w:r w:rsidRPr="00517969">
        <w:rPr>
          <w:color w:val="A31515"/>
          <w:lang w:val="en-US"/>
        </w:rPr>
        <w:t xml:space="preserve"> </w:t>
      </w:r>
      <w:r w:rsidRPr="00517969">
        <w:rPr>
          <w:color w:val="A31515"/>
        </w:rPr>
        <w:t>число</w:t>
      </w:r>
      <w:r w:rsidRPr="00517969">
        <w:rPr>
          <w:color w:val="A31515"/>
          <w:lang w:val="en-US"/>
        </w:rPr>
        <w:t xml:space="preserve"> </w:t>
      </w:r>
      <w:r w:rsidRPr="00517969">
        <w:rPr>
          <w:color w:val="A31515"/>
        </w:rPr>
        <w:t>меньшее</w:t>
      </w:r>
      <w:r w:rsidRPr="00517969">
        <w:rPr>
          <w:color w:val="A31515"/>
          <w:lang w:val="en-US"/>
        </w:rPr>
        <w:t xml:space="preserve"> 8.\n"</w:t>
      </w:r>
      <w:r w:rsidRPr="00517969">
        <w:rPr>
          <w:color w:val="000000"/>
          <w:lang w:val="en-US"/>
        </w:rPr>
        <w:t>;</w:t>
      </w:r>
    </w:p>
    <w:p w14:paraId="1759003D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}</w:t>
      </w:r>
    </w:p>
    <w:p w14:paraId="4C6AE4BF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} </w:t>
      </w:r>
      <w:r w:rsidRPr="00517969">
        <w:rPr>
          <w:lang w:val="en-US"/>
        </w:rPr>
        <w:t>while</w:t>
      </w:r>
      <w:r w:rsidRPr="00517969">
        <w:rPr>
          <w:color w:val="000000"/>
          <w:lang w:val="en-US"/>
        </w:rPr>
        <w:t xml:space="preserve"> (inputAmount &gt; 8);</w:t>
      </w:r>
    </w:p>
    <w:p w14:paraId="3BD66341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</w:p>
    <w:p w14:paraId="2AAA95B9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InputNumbers(nums, inputAmount, 8);</w:t>
      </w:r>
    </w:p>
    <w:p w14:paraId="6D3E9D44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cout </w:t>
      </w:r>
      <w:r w:rsidRPr="00517969">
        <w:rPr>
          <w:color w:val="008080"/>
          <w:lang w:val="en-US"/>
        </w:rPr>
        <w:t>&lt;&lt;</w:t>
      </w:r>
      <w:r w:rsidRPr="00517969">
        <w:rPr>
          <w:color w:val="000000"/>
          <w:lang w:val="en-US"/>
        </w:rPr>
        <w:t xml:space="preserve"> </w:t>
      </w:r>
      <w:r w:rsidRPr="00517969">
        <w:rPr>
          <w:color w:val="A31515"/>
          <w:lang w:val="en-US"/>
        </w:rPr>
        <w:t>"</w:t>
      </w:r>
      <w:r w:rsidRPr="00517969">
        <w:rPr>
          <w:color w:val="A31515"/>
        </w:rPr>
        <w:t>Введенные</w:t>
      </w:r>
      <w:r w:rsidRPr="00517969">
        <w:rPr>
          <w:color w:val="A31515"/>
          <w:lang w:val="en-US"/>
        </w:rPr>
        <w:t xml:space="preserve"> </w:t>
      </w:r>
      <w:r w:rsidRPr="00517969">
        <w:rPr>
          <w:color w:val="A31515"/>
        </w:rPr>
        <w:t>числа</w:t>
      </w:r>
      <w:r w:rsidRPr="00517969">
        <w:rPr>
          <w:color w:val="A31515"/>
          <w:lang w:val="en-US"/>
        </w:rPr>
        <w:t>: "</w:t>
      </w:r>
      <w:r w:rsidRPr="00517969">
        <w:rPr>
          <w:color w:val="000000"/>
          <w:lang w:val="en-US"/>
        </w:rPr>
        <w:t>;</w:t>
      </w:r>
    </w:p>
    <w:p w14:paraId="16242959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OutputNumbers(nums);</w:t>
      </w:r>
    </w:p>
    <w:p w14:paraId="045307B0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</w:p>
    <w:p w14:paraId="005AA1F0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char</w:t>
      </w:r>
      <w:r w:rsidRPr="00517969">
        <w:rPr>
          <w:color w:val="000000"/>
          <w:lang w:val="en-US"/>
        </w:rPr>
        <w:t xml:space="preserve"> charContainer = 0;</w:t>
      </w:r>
    </w:p>
    <w:p w14:paraId="3003341A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lang w:val="en-US"/>
        </w:rPr>
        <w:t>for</w:t>
      </w:r>
      <w:r w:rsidRPr="00517969">
        <w:rPr>
          <w:color w:val="000000"/>
          <w:lang w:val="en-US"/>
        </w:rPr>
        <w:t xml:space="preserve"> (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char</w:t>
      </w:r>
      <w:r w:rsidRPr="00517969">
        <w:rPr>
          <w:color w:val="000000"/>
          <w:lang w:val="en-US"/>
        </w:rPr>
        <w:t xml:space="preserve"> num : nums)</w:t>
      </w:r>
    </w:p>
    <w:p w14:paraId="05F2A0F8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{</w:t>
      </w:r>
    </w:p>
    <w:p w14:paraId="4815EB96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charContainer |= 1 &lt;&lt; num;</w:t>
      </w:r>
    </w:p>
    <w:p w14:paraId="0BFBBAC1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}</w:t>
      </w:r>
    </w:p>
    <w:p w14:paraId="533828BF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nums.clear();</w:t>
      </w:r>
    </w:p>
    <w:p w14:paraId="2C800ECA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lang w:val="en-US"/>
        </w:rPr>
        <w:t>for</w:t>
      </w:r>
      <w:r w:rsidRPr="00517969">
        <w:rPr>
          <w:color w:val="000000"/>
          <w:lang w:val="en-US"/>
        </w:rPr>
        <w:t xml:space="preserve"> (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char</w:t>
      </w:r>
      <w:r w:rsidRPr="00517969">
        <w:rPr>
          <w:color w:val="000000"/>
          <w:lang w:val="en-US"/>
        </w:rPr>
        <w:t xml:space="preserve"> i = 0; i &lt; </w:t>
      </w:r>
      <w:r w:rsidRPr="00517969">
        <w:rPr>
          <w:lang w:val="en-US"/>
        </w:rPr>
        <w:t>sizeof</w:t>
      </w:r>
      <w:r w:rsidRPr="00517969">
        <w:rPr>
          <w:color w:val="000000"/>
          <w:lang w:val="en-US"/>
        </w:rPr>
        <w:t>(</w:t>
      </w:r>
      <w:r w:rsidRPr="00517969">
        <w:rPr>
          <w:lang w:val="en-US"/>
        </w:rPr>
        <w:t>char</w:t>
      </w:r>
      <w:r w:rsidRPr="00517969">
        <w:rPr>
          <w:color w:val="000000"/>
          <w:lang w:val="en-US"/>
        </w:rPr>
        <w:t>) * 8; i++)</w:t>
      </w:r>
    </w:p>
    <w:p w14:paraId="47C42856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{</w:t>
      </w:r>
    </w:p>
    <w:p w14:paraId="4B4C339F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</w:t>
      </w:r>
      <w:r w:rsidRPr="00517969">
        <w:rPr>
          <w:lang w:val="en-US"/>
        </w:rPr>
        <w:t>if</w:t>
      </w:r>
      <w:r w:rsidRPr="00517969">
        <w:rPr>
          <w:color w:val="000000"/>
          <w:lang w:val="en-US"/>
        </w:rPr>
        <w:t xml:space="preserve"> (charContainer % 2)</w:t>
      </w:r>
    </w:p>
    <w:p w14:paraId="4565466F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{</w:t>
      </w:r>
    </w:p>
    <w:p w14:paraId="594BEAD6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    nums.push_back(i);</w:t>
      </w:r>
    </w:p>
    <w:p w14:paraId="507CFDC4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}</w:t>
      </w:r>
    </w:p>
    <w:p w14:paraId="662022DD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charContainer &gt;&gt;= 1;</w:t>
      </w:r>
    </w:p>
    <w:p w14:paraId="79E6703E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}</w:t>
      </w:r>
    </w:p>
    <w:p w14:paraId="186CF350" w14:textId="77777777" w:rsidR="00517969" w:rsidRPr="00517969" w:rsidRDefault="00517969" w:rsidP="00517969">
      <w:pPr>
        <w:pStyle w:val="Code"/>
        <w:numPr>
          <w:ilvl w:val="0"/>
          <w:numId w:val="10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cout </w:t>
      </w:r>
      <w:r w:rsidRPr="00517969">
        <w:rPr>
          <w:color w:val="008080"/>
          <w:lang w:val="en-US"/>
        </w:rPr>
        <w:t>&lt;&lt;</w:t>
      </w:r>
      <w:r w:rsidRPr="00517969">
        <w:rPr>
          <w:color w:val="000000"/>
          <w:lang w:val="en-US"/>
        </w:rPr>
        <w:t xml:space="preserve"> </w:t>
      </w:r>
      <w:r w:rsidRPr="00517969">
        <w:rPr>
          <w:color w:val="A31515"/>
          <w:lang w:val="en-US"/>
        </w:rPr>
        <w:t>"</w:t>
      </w:r>
      <w:r w:rsidRPr="00517969">
        <w:rPr>
          <w:color w:val="A31515"/>
        </w:rPr>
        <w:t>Отсортированные</w:t>
      </w:r>
      <w:r w:rsidRPr="00517969">
        <w:rPr>
          <w:color w:val="A31515"/>
          <w:lang w:val="en-US"/>
        </w:rPr>
        <w:t xml:space="preserve"> </w:t>
      </w:r>
      <w:r w:rsidRPr="00517969">
        <w:rPr>
          <w:color w:val="A31515"/>
        </w:rPr>
        <w:t>числа</w:t>
      </w:r>
      <w:r w:rsidRPr="00517969">
        <w:rPr>
          <w:color w:val="A31515"/>
          <w:lang w:val="en-US"/>
        </w:rPr>
        <w:t>: "</w:t>
      </w:r>
      <w:r w:rsidRPr="00517969">
        <w:rPr>
          <w:color w:val="000000"/>
          <w:lang w:val="en-US"/>
        </w:rPr>
        <w:t>;</w:t>
      </w:r>
    </w:p>
    <w:p w14:paraId="15B24799" w14:textId="00C85454" w:rsidR="00517969" w:rsidRPr="00517969" w:rsidRDefault="00517969" w:rsidP="00517969">
      <w:pPr>
        <w:pStyle w:val="Code"/>
        <w:numPr>
          <w:ilvl w:val="0"/>
          <w:numId w:val="10"/>
        </w:numPr>
        <w:rPr>
          <w:lang w:val="en-US"/>
        </w:rPr>
      </w:pPr>
      <w:r w:rsidRPr="00517969">
        <w:rPr>
          <w:color w:val="000000"/>
          <w:lang w:val="en-US"/>
        </w:rPr>
        <w:t>OutputNumbers(nums);</w:t>
      </w:r>
    </w:p>
    <w:p w14:paraId="604E5880" w14:textId="65343087" w:rsidR="00517969" w:rsidRDefault="00517969" w:rsidP="00517969">
      <w:pPr>
        <w:pStyle w:val="a3"/>
      </w:pPr>
      <w:r>
        <w:t>Листинг 3.</w:t>
      </w:r>
    </w:p>
    <w:p w14:paraId="1D72F89B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2B91AF"/>
          <w:lang w:val="en-US"/>
        </w:rPr>
        <w:t>vector</w:t>
      </w:r>
      <w:r w:rsidRPr="00517969">
        <w:rPr>
          <w:color w:val="000000"/>
          <w:lang w:val="en-US"/>
        </w:rPr>
        <w:t>&lt;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char</w:t>
      </w:r>
      <w:r w:rsidRPr="00517969">
        <w:rPr>
          <w:color w:val="000000"/>
          <w:lang w:val="en-US"/>
        </w:rPr>
        <w:t>&gt; nums;</w:t>
      </w:r>
    </w:p>
    <w:p w14:paraId="5EB81F69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int</w:t>
      </w:r>
      <w:r w:rsidRPr="00517969">
        <w:rPr>
          <w:color w:val="000000"/>
          <w:lang w:val="en-US"/>
        </w:rPr>
        <w:t xml:space="preserve"> inputAmount;</w:t>
      </w:r>
    </w:p>
    <w:p w14:paraId="5899D576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</w:p>
    <w:p w14:paraId="209EF34D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</w:rPr>
      </w:pPr>
      <w:r w:rsidRPr="00517969">
        <w:rPr>
          <w:color w:val="000000"/>
        </w:rPr>
        <w:t xml:space="preserve">cout </w:t>
      </w:r>
      <w:r w:rsidRPr="00517969">
        <w:rPr>
          <w:color w:val="008080"/>
        </w:rPr>
        <w:t>&lt;&lt;</w:t>
      </w:r>
      <w:r w:rsidRPr="00517969">
        <w:rPr>
          <w:color w:val="000000"/>
        </w:rPr>
        <w:t xml:space="preserve"> </w:t>
      </w:r>
      <w:r w:rsidRPr="00517969">
        <w:rPr>
          <w:color w:val="A31515"/>
        </w:rPr>
        <w:t>"Введите количество чисел: "</w:t>
      </w:r>
      <w:r w:rsidRPr="00517969">
        <w:rPr>
          <w:color w:val="000000"/>
        </w:rPr>
        <w:t>;</w:t>
      </w:r>
    </w:p>
    <w:p w14:paraId="0CE885E0" w14:textId="77777777" w:rsidR="00517969" w:rsidRDefault="00517969" w:rsidP="00517969">
      <w:pPr>
        <w:pStyle w:val="Code"/>
        <w:numPr>
          <w:ilvl w:val="0"/>
          <w:numId w:val="12"/>
        </w:numPr>
      </w:pPr>
      <w:r>
        <w:t>do</w:t>
      </w:r>
    </w:p>
    <w:p w14:paraId="4F649EFE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</w:rPr>
      </w:pPr>
      <w:r w:rsidRPr="00517969">
        <w:rPr>
          <w:color w:val="000000"/>
        </w:rPr>
        <w:t>{</w:t>
      </w:r>
    </w:p>
    <w:p w14:paraId="62344E16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</w:rPr>
        <w:t xml:space="preserve">    </w:t>
      </w:r>
      <w:r w:rsidRPr="00517969">
        <w:rPr>
          <w:color w:val="000000"/>
          <w:lang w:val="en-US"/>
        </w:rPr>
        <w:t xml:space="preserve">cin </w:t>
      </w:r>
      <w:r w:rsidRPr="00517969">
        <w:rPr>
          <w:color w:val="008080"/>
          <w:lang w:val="en-US"/>
        </w:rPr>
        <w:t>&gt;&gt;</w:t>
      </w:r>
      <w:r w:rsidRPr="00517969">
        <w:rPr>
          <w:color w:val="000000"/>
          <w:lang w:val="en-US"/>
        </w:rPr>
        <w:t xml:space="preserve"> inputAmount;</w:t>
      </w:r>
    </w:p>
    <w:p w14:paraId="0BA49DB4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</w:t>
      </w:r>
      <w:r w:rsidRPr="00517969">
        <w:rPr>
          <w:lang w:val="en-US"/>
        </w:rPr>
        <w:t>if</w:t>
      </w:r>
      <w:r w:rsidRPr="00517969">
        <w:rPr>
          <w:color w:val="000000"/>
          <w:lang w:val="en-US"/>
        </w:rPr>
        <w:t xml:space="preserve"> (inputAmount &gt; 64)</w:t>
      </w:r>
    </w:p>
    <w:p w14:paraId="4542B198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{</w:t>
      </w:r>
    </w:p>
    <w:p w14:paraId="2AA3FEB2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    cout </w:t>
      </w:r>
      <w:r w:rsidRPr="00517969">
        <w:rPr>
          <w:color w:val="008080"/>
          <w:lang w:val="en-US"/>
        </w:rPr>
        <w:t>&lt;&lt;</w:t>
      </w:r>
      <w:r w:rsidRPr="00517969">
        <w:rPr>
          <w:color w:val="000000"/>
          <w:lang w:val="en-US"/>
        </w:rPr>
        <w:t xml:space="preserve"> </w:t>
      </w:r>
      <w:r w:rsidRPr="00517969">
        <w:rPr>
          <w:color w:val="A31515"/>
          <w:lang w:val="en-US"/>
        </w:rPr>
        <w:t>"</w:t>
      </w:r>
      <w:r w:rsidRPr="00517969">
        <w:rPr>
          <w:color w:val="A31515"/>
        </w:rPr>
        <w:t>Введите</w:t>
      </w:r>
      <w:r w:rsidRPr="00517969">
        <w:rPr>
          <w:color w:val="A31515"/>
          <w:lang w:val="en-US"/>
        </w:rPr>
        <w:t xml:space="preserve"> </w:t>
      </w:r>
      <w:r w:rsidRPr="00517969">
        <w:rPr>
          <w:color w:val="A31515"/>
        </w:rPr>
        <w:t>число</w:t>
      </w:r>
      <w:r w:rsidRPr="00517969">
        <w:rPr>
          <w:color w:val="A31515"/>
          <w:lang w:val="en-US"/>
        </w:rPr>
        <w:t xml:space="preserve"> </w:t>
      </w:r>
      <w:r w:rsidRPr="00517969">
        <w:rPr>
          <w:color w:val="A31515"/>
        </w:rPr>
        <w:t>меньшее</w:t>
      </w:r>
      <w:r w:rsidRPr="00517969">
        <w:rPr>
          <w:color w:val="A31515"/>
          <w:lang w:val="en-US"/>
        </w:rPr>
        <w:t xml:space="preserve"> 64.\n"</w:t>
      </w:r>
      <w:r w:rsidRPr="00517969">
        <w:rPr>
          <w:color w:val="000000"/>
          <w:lang w:val="en-US"/>
        </w:rPr>
        <w:t>;</w:t>
      </w:r>
    </w:p>
    <w:p w14:paraId="706EAA68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}</w:t>
      </w:r>
    </w:p>
    <w:p w14:paraId="608C5D60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} </w:t>
      </w:r>
      <w:r w:rsidRPr="00517969">
        <w:rPr>
          <w:lang w:val="en-US"/>
        </w:rPr>
        <w:t>while</w:t>
      </w:r>
      <w:r w:rsidRPr="00517969">
        <w:rPr>
          <w:color w:val="000000"/>
          <w:lang w:val="en-US"/>
        </w:rPr>
        <w:t xml:space="preserve"> (inputAmount &gt; 64);</w:t>
      </w:r>
    </w:p>
    <w:p w14:paraId="03E726FC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</w:p>
    <w:p w14:paraId="55CF55BB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InputNumbers(nums, inputAmount, 64);</w:t>
      </w:r>
    </w:p>
    <w:p w14:paraId="0E18CC04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cout </w:t>
      </w:r>
      <w:r w:rsidRPr="00517969">
        <w:rPr>
          <w:color w:val="008080"/>
          <w:lang w:val="en-US"/>
        </w:rPr>
        <w:t>&lt;&lt;</w:t>
      </w:r>
      <w:r w:rsidRPr="00517969">
        <w:rPr>
          <w:color w:val="000000"/>
          <w:lang w:val="en-US"/>
        </w:rPr>
        <w:t xml:space="preserve"> </w:t>
      </w:r>
      <w:r w:rsidRPr="00517969">
        <w:rPr>
          <w:color w:val="A31515"/>
          <w:lang w:val="en-US"/>
        </w:rPr>
        <w:t>"</w:t>
      </w:r>
      <w:r w:rsidRPr="00517969">
        <w:rPr>
          <w:color w:val="A31515"/>
        </w:rPr>
        <w:t>Введенные</w:t>
      </w:r>
      <w:r w:rsidRPr="00517969">
        <w:rPr>
          <w:color w:val="A31515"/>
          <w:lang w:val="en-US"/>
        </w:rPr>
        <w:t xml:space="preserve"> </w:t>
      </w:r>
      <w:r w:rsidRPr="00517969">
        <w:rPr>
          <w:color w:val="A31515"/>
        </w:rPr>
        <w:t>числа</w:t>
      </w:r>
      <w:r w:rsidRPr="00517969">
        <w:rPr>
          <w:color w:val="A31515"/>
          <w:lang w:val="en-US"/>
        </w:rPr>
        <w:t>: "</w:t>
      </w:r>
      <w:r w:rsidRPr="00517969">
        <w:rPr>
          <w:color w:val="000000"/>
          <w:lang w:val="en-US"/>
        </w:rPr>
        <w:t>;</w:t>
      </w:r>
    </w:p>
    <w:p w14:paraId="68576A33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OutputNumbers(nums);</w:t>
      </w:r>
    </w:p>
    <w:p w14:paraId="7C9221EE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</w:p>
    <w:p w14:paraId="0D2CADE3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long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long</w:t>
      </w:r>
      <w:r w:rsidRPr="00517969">
        <w:rPr>
          <w:color w:val="000000"/>
          <w:lang w:val="en-US"/>
        </w:rPr>
        <w:t xml:space="preserve"> longContainer = 0;</w:t>
      </w:r>
    </w:p>
    <w:p w14:paraId="06178BD9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lang w:val="en-US"/>
        </w:rPr>
        <w:t>for</w:t>
      </w:r>
      <w:r w:rsidRPr="00517969">
        <w:rPr>
          <w:color w:val="000000"/>
          <w:lang w:val="en-US"/>
        </w:rPr>
        <w:t xml:space="preserve"> (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char</w:t>
      </w:r>
      <w:r w:rsidRPr="00517969">
        <w:rPr>
          <w:color w:val="000000"/>
          <w:lang w:val="en-US"/>
        </w:rPr>
        <w:t xml:space="preserve"> num : nums)</w:t>
      </w:r>
    </w:p>
    <w:p w14:paraId="505CC804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{</w:t>
      </w:r>
    </w:p>
    <w:p w14:paraId="12722689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longContainer |= (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long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long</w:t>
      </w:r>
      <w:r w:rsidRPr="00517969">
        <w:rPr>
          <w:color w:val="000000"/>
          <w:lang w:val="en-US"/>
        </w:rPr>
        <w:t>)1 &lt;&lt; num;</w:t>
      </w:r>
    </w:p>
    <w:p w14:paraId="403D0A85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}</w:t>
      </w:r>
    </w:p>
    <w:p w14:paraId="00C9655D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nums.clear();</w:t>
      </w:r>
    </w:p>
    <w:p w14:paraId="49425A7B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lang w:val="en-US"/>
        </w:rPr>
        <w:t>for</w:t>
      </w:r>
      <w:r w:rsidRPr="00517969">
        <w:rPr>
          <w:color w:val="000000"/>
          <w:lang w:val="en-US"/>
        </w:rPr>
        <w:t xml:space="preserve"> (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int</w:t>
      </w:r>
      <w:r w:rsidRPr="00517969">
        <w:rPr>
          <w:color w:val="000000"/>
          <w:lang w:val="en-US"/>
        </w:rPr>
        <w:t xml:space="preserve"> i = 0; i &lt; </w:t>
      </w:r>
      <w:r w:rsidRPr="00517969">
        <w:rPr>
          <w:lang w:val="en-US"/>
        </w:rPr>
        <w:t>sizeof</w:t>
      </w:r>
      <w:r w:rsidRPr="00517969">
        <w:rPr>
          <w:color w:val="000000"/>
          <w:lang w:val="en-US"/>
        </w:rPr>
        <w:t>(</w:t>
      </w:r>
      <w:r w:rsidRPr="00517969">
        <w:rPr>
          <w:lang w:val="en-US"/>
        </w:rPr>
        <w:t>long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long</w:t>
      </w:r>
      <w:r w:rsidRPr="00517969">
        <w:rPr>
          <w:color w:val="000000"/>
          <w:lang w:val="en-US"/>
        </w:rPr>
        <w:t>) * 8; i++)</w:t>
      </w:r>
    </w:p>
    <w:p w14:paraId="1195F548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{</w:t>
      </w:r>
    </w:p>
    <w:p w14:paraId="40EF8CDE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</w:t>
      </w:r>
      <w:r w:rsidRPr="00517969">
        <w:rPr>
          <w:lang w:val="en-US"/>
        </w:rPr>
        <w:t>if</w:t>
      </w:r>
      <w:r w:rsidRPr="00517969">
        <w:rPr>
          <w:color w:val="000000"/>
          <w:lang w:val="en-US"/>
        </w:rPr>
        <w:t xml:space="preserve"> (longContainer % 2)</w:t>
      </w:r>
    </w:p>
    <w:p w14:paraId="40FC05F4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lastRenderedPageBreak/>
        <w:t xml:space="preserve">    {</w:t>
      </w:r>
    </w:p>
    <w:p w14:paraId="1F7D2B4C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    nums.push_back(i);</w:t>
      </w:r>
    </w:p>
    <w:p w14:paraId="1FF2CB4B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}</w:t>
      </w:r>
    </w:p>
    <w:p w14:paraId="406DB711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longContainer &gt;&gt;= 1;</w:t>
      </w:r>
    </w:p>
    <w:p w14:paraId="4C14D134" w14:textId="77777777" w:rsidR="00517969" w:rsidRPr="00517969" w:rsidRDefault="00517969" w:rsidP="00517969">
      <w:pPr>
        <w:pStyle w:val="Code"/>
        <w:numPr>
          <w:ilvl w:val="0"/>
          <w:numId w:val="12"/>
        </w:numPr>
        <w:rPr>
          <w:color w:val="000000"/>
          <w:lang w:val="en-US"/>
        </w:rPr>
      </w:pPr>
      <w:r w:rsidRPr="00517969">
        <w:rPr>
          <w:color w:val="000000"/>
          <w:lang w:val="en-US"/>
        </w:rPr>
        <w:t>}</w:t>
      </w:r>
    </w:p>
    <w:p w14:paraId="55AAA369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cout </w:t>
      </w:r>
      <w:r w:rsidRPr="00517969">
        <w:rPr>
          <w:color w:val="008080"/>
          <w:lang w:val="en-US"/>
        </w:rPr>
        <w:t>&lt;&lt;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"</w:t>
      </w:r>
      <w:r w:rsidRPr="00517969">
        <w:t>Отсортированные</w:t>
      </w:r>
      <w:r w:rsidRPr="00517969">
        <w:rPr>
          <w:lang w:val="en-US"/>
        </w:rPr>
        <w:t xml:space="preserve"> </w:t>
      </w:r>
      <w:r w:rsidRPr="00517969">
        <w:t>числа</w:t>
      </w:r>
      <w:r w:rsidRPr="00517969">
        <w:rPr>
          <w:lang w:val="en-US"/>
        </w:rPr>
        <w:t>: "</w:t>
      </w:r>
      <w:r w:rsidRPr="00517969">
        <w:rPr>
          <w:color w:val="000000"/>
          <w:lang w:val="en-US"/>
        </w:rPr>
        <w:t>;</w:t>
      </w:r>
    </w:p>
    <w:p w14:paraId="347C3594" w14:textId="77777777" w:rsid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>OutputNumbers(nums);</w:t>
      </w:r>
    </w:p>
    <w:p w14:paraId="1ED2600B" w14:textId="1ED9115F" w:rsidR="00517969" w:rsidRDefault="00517969" w:rsidP="00517969">
      <w:pPr>
        <w:pStyle w:val="a3"/>
        <w:rPr>
          <w:lang w:val="en-US"/>
        </w:rPr>
      </w:pPr>
      <w:r>
        <w:t>Листинг</w:t>
      </w:r>
      <w:r w:rsidRPr="00517969">
        <w:rPr>
          <w:lang w:val="en-US"/>
        </w:rPr>
        <w:t xml:space="preserve"> 4.</w:t>
      </w:r>
    </w:p>
    <w:p w14:paraId="2F4F733F" w14:textId="77777777" w:rsidR="00517969" w:rsidRPr="00517969" w:rsidRDefault="00517969" w:rsidP="00517969">
      <w:pPr>
        <w:pStyle w:val="Code"/>
        <w:numPr>
          <w:ilvl w:val="0"/>
          <w:numId w:val="13"/>
        </w:numPr>
        <w:rPr>
          <w:color w:val="000000"/>
          <w:lang w:val="en-US"/>
        </w:rPr>
      </w:pPr>
      <w:r w:rsidRPr="00517969">
        <w:rPr>
          <w:color w:val="2B91AF"/>
          <w:lang w:val="en-US"/>
        </w:rPr>
        <w:t>vector</w:t>
      </w:r>
      <w:r w:rsidRPr="00517969">
        <w:rPr>
          <w:color w:val="000000"/>
          <w:lang w:val="en-US"/>
        </w:rPr>
        <w:t>&lt;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char</w:t>
      </w:r>
      <w:r w:rsidRPr="00517969">
        <w:rPr>
          <w:color w:val="000000"/>
          <w:lang w:val="en-US"/>
        </w:rPr>
        <w:t>&gt; nums;</w:t>
      </w:r>
    </w:p>
    <w:p w14:paraId="1604F7BA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int</w:t>
      </w:r>
      <w:r w:rsidRPr="00517969">
        <w:rPr>
          <w:color w:val="000000"/>
          <w:lang w:val="en-US"/>
        </w:rPr>
        <w:t xml:space="preserve"> inputAmount;</w:t>
      </w:r>
    </w:p>
    <w:p w14:paraId="57A06B1E" w14:textId="77777777" w:rsidR="00517969" w:rsidRPr="00517969" w:rsidRDefault="00517969" w:rsidP="00517969">
      <w:pPr>
        <w:pStyle w:val="Code"/>
        <w:rPr>
          <w:color w:val="000000"/>
          <w:lang w:val="en-US"/>
        </w:rPr>
      </w:pPr>
    </w:p>
    <w:p w14:paraId="403A41DA" w14:textId="77777777" w:rsidR="00517969" w:rsidRDefault="00517969" w:rsidP="00517969">
      <w:pPr>
        <w:pStyle w:val="Code"/>
        <w:rPr>
          <w:color w:val="000000"/>
        </w:rPr>
      </w:pPr>
      <w:r>
        <w:rPr>
          <w:color w:val="000000"/>
        </w:rPr>
        <w:t>nums.clear();</w:t>
      </w:r>
    </w:p>
    <w:p w14:paraId="15FD2DE0" w14:textId="77777777" w:rsidR="00517969" w:rsidRDefault="00517969" w:rsidP="00517969">
      <w:pPr>
        <w:pStyle w:val="Code"/>
        <w:rPr>
          <w:color w:val="000000"/>
        </w:rPr>
      </w:pPr>
      <w:r>
        <w:rPr>
          <w:color w:val="000000"/>
        </w:rPr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ведите количество чисел: "</w:t>
      </w:r>
      <w:r>
        <w:rPr>
          <w:color w:val="000000"/>
        </w:rPr>
        <w:t>;</w:t>
      </w:r>
    </w:p>
    <w:p w14:paraId="2CD5B082" w14:textId="77777777" w:rsidR="00517969" w:rsidRPr="00517969" w:rsidRDefault="00517969" w:rsidP="00517969">
      <w:pPr>
        <w:pStyle w:val="Code"/>
        <w:rPr>
          <w:lang w:val="en-US"/>
        </w:rPr>
      </w:pPr>
      <w:r w:rsidRPr="00517969">
        <w:rPr>
          <w:lang w:val="en-US"/>
        </w:rPr>
        <w:t>do</w:t>
      </w:r>
    </w:p>
    <w:p w14:paraId="1CE145AB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>{</w:t>
      </w:r>
    </w:p>
    <w:p w14:paraId="093A6DD1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cin </w:t>
      </w:r>
      <w:r w:rsidRPr="00517969">
        <w:rPr>
          <w:color w:val="008080"/>
          <w:lang w:val="en-US"/>
        </w:rPr>
        <w:t>&gt;&gt;</w:t>
      </w:r>
      <w:r w:rsidRPr="00517969">
        <w:rPr>
          <w:color w:val="000000"/>
          <w:lang w:val="en-US"/>
        </w:rPr>
        <w:t xml:space="preserve"> inputAmount;</w:t>
      </w:r>
    </w:p>
    <w:p w14:paraId="2193A359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</w:t>
      </w:r>
      <w:r w:rsidRPr="00517969">
        <w:rPr>
          <w:lang w:val="en-US"/>
        </w:rPr>
        <w:t>if</w:t>
      </w:r>
      <w:r w:rsidRPr="00517969">
        <w:rPr>
          <w:color w:val="000000"/>
          <w:lang w:val="en-US"/>
        </w:rPr>
        <w:t xml:space="preserve"> (inputAmount &gt; 64)</w:t>
      </w:r>
    </w:p>
    <w:p w14:paraId="37EE5E8E" w14:textId="77777777" w:rsidR="00517969" w:rsidRDefault="00517969" w:rsidP="00517969">
      <w:pPr>
        <w:pStyle w:val="Code"/>
        <w:rPr>
          <w:color w:val="000000"/>
        </w:rPr>
      </w:pPr>
      <w:r w:rsidRPr="00517969">
        <w:rPr>
          <w:color w:val="000000"/>
          <w:lang w:val="en-US"/>
        </w:rPr>
        <w:t xml:space="preserve">    </w:t>
      </w:r>
      <w:r>
        <w:rPr>
          <w:color w:val="000000"/>
        </w:rPr>
        <w:t>{</w:t>
      </w:r>
    </w:p>
    <w:p w14:paraId="4EAE4387" w14:textId="77777777" w:rsidR="00517969" w:rsidRDefault="00517969" w:rsidP="00517969">
      <w:pPr>
        <w:pStyle w:val="Code"/>
        <w:rPr>
          <w:color w:val="000000"/>
        </w:rPr>
      </w:pPr>
      <w:r>
        <w:rPr>
          <w:color w:val="000000"/>
        </w:rPr>
        <w:t xml:space="preserve">        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ведите число меньшее 64.\n"</w:t>
      </w:r>
      <w:r>
        <w:rPr>
          <w:color w:val="000000"/>
        </w:rPr>
        <w:t>;</w:t>
      </w:r>
    </w:p>
    <w:p w14:paraId="0E6178FF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517969">
        <w:rPr>
          <w:color w:val="000000"/>
          <w:lang w:val="en-US"/>
        </w:rPr>
        <w:t>}</w:t>
      </w:r>
    </w:p>
    <w:p w14:paraId="4C6B9824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} </w:t>
      </w:r>
      <w:r w:rsidRPr="00517969">
        <w:rPr>
          <w:lang w:val="en-US"/>
        </w:rPr>
        <w:t>while</w:t>
      </w:r>
      <w:r w:rsidRPr="00517969">
        <w:rPr>
          <w:color w:val="000000"/>
          <w:lang w:val="en-US"/>
        </w:rPr>
        <w:t xml:space="preserve"> (inputAmount &gt; 64);</w:t>
      </w:r>
    </w:p>
    <w:p w14:paraId="56B87E2F" w14:textId="77777777" w:rsidR="00517969" w:rsidRPr="00517969" w:rsidRDefault="00517969" w:rsidP="00517969">
      <w:pPr>
        <w:pStyle w:val="Code"/>
        <w:rPr>
          <w:color w:val="000000"/>
          <w:lang w:val="en-US"/>
        </w:rPr>
      </w:pPr>
    </w:p>
    <w:p w14:paraId="7ECDBA7F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>InputNumbers(nums, inputAmount, 64);</w:t>
      </w:r>
    </w:p>
    <w:p w14:paraId="357889C8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cout </w:t>
      </w:r>
      <w:r w:rsidRPr="00517969">
        <w:rPr>
          <w:color w:val="008080"/>
          <w:lang w:val="en-US"/>
        </w:rPr>
        <w:t>&lt;&lt;</w:t>
      </w:r>
      <w:r w:rsidRPr="00517969">
        <w:rPr>
          <w:color w:val="000000"/>
          <w:lang w:val="en-US"/>
        </w:rPr>
        <w:t xml:space="preserve"> </w:t>
      </w:r>
      <w:r w:rsidRPr="00517969">
        <w:rPr>
          <w:color w:val="A31515"/>
          <w:lang w:val="en-US"/>
        </w:rPr>
        <w:t>"</w:t>
      </w:r>
      <w:r>
        <w:rPr>
          <w:color w:val="A31515"/>
        </w:rPr>
        <w:t>Введенные</w:t>
      </w:r>
      <w:r w:rsidRPr="00517969">
        <w:rPr>
          <w:color w:val="A31515"/>
          <w:lang w:val="en-US"/>
        </w:rPr>
        <w:t xml:space="preserve"> </w:t>
      </w:r>
      <w:r>
        <w:rPr>
          <w:color w:val="A31515"/>
        </w:rPr>
        <w:t>числа</w:t>
      </w:r>
      <w:r w:rsidRPr="00517969">
        <w:rPr>
          <w:color w:val="A31515"/>
          <w:lang w:val="en-US"/>
        </w:rPr>
        <w:t>: "</w:t>
      </w:r>
      <w:r w:rsidRPr="00517969">
        <w:rPr>
          <w:color w:val="000000"/>
          <w:lang w:val="en-US"/>
        </w:rPr>
        <w:t>;</w:t>
      </w:r>
    </w:p>
    <w:p w14:paraId="6C4A8A01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>OutputNumbers(nums);</w:t>
      </w:r>
    </w:p>
    <w:p w14:paraId="029D4C17" w14:textId="77777777" w:rsidR="00517969" w:rsidRPr="00517969" w:rsidRDefault="00517969" w:rsidP="00517969">
      <w:pPr>
        <w:pStyle w:val="Code"/>
        <w:rPr>
          <w:color w:val="000000"/>
          <w:lang w:val="en-US"/>
        </w:rPr>
      </w:pPr>
    </w:p>
    <w:p w14:paraId="677CCE6B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2B91AF"/>
          <w:lang w:val="en-US"/>
        </w:rPr>
        <w:t>vector</w:t>
      </w:r>
      <w:r w:rsidRPr="00517969">
        <w:rPr>
          <w:color w:val="000000"/>
          <w:lang w:val="en-US"/>
        </w:rPr>
        <w:t>&lt;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char</w:t>
      </w:r>
      <w:r w:rsidRPr="00517969">
        <w:rPr>
          <w:color w:val="000000"/>
          <w:lang w:val="en-US"/>
        </w:rPr>
        <w:t>&gt; charContainers(8);</w:t>
      </w:r>
    </w:p>
    <w:p w14:paraId="3A07C454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lang w:val="en-US"/>
        </w:rPr>
        <w:t>for</w:t>
      </w:r>
      <w:r w:rsidRPr="00517969">
        <w:rPr>
          <w:color w:val="000000"/>
          <w:lang w:val="en-US"/>
        </w:rPr>
        <w:t xml:space="preserve"> (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char</w:t>
      </w:r>
      <w:r w:rsidRPr="00517969">
        <w:rPr>
          <w:color w:val="000000"/>
          <w:lang w:val="en-US"/>
        </w:rPr>
        <w:t xml:space="preserve"> num : nums)</w:t>
      </w:r>
    </w:p>
    <w:p w14:paraId="570392BF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>{</w:t>
      </w:r>
    </w:p>
    <w:p w14:paraId="3F21871F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charContainers</w:t>
      </w:r>
      <w:r w:rsidRPr="00517969">
        <w:rPr>
          <w:color w:val="008080"/>
          <w:lang w:val="en-US"/>
        </w:rPr>
        <w:t>[</w:t>
      </w:r>
      <w:r w:rsidRPr="00517969">
        <w:rPr>
          <w:color w:val="000000"/>
          <w:lang w:val="en-US"/>
        </w:rPr>
        <w:t>num / 8</w:t>
      </w:r>
      <w:r w:rsidRPr="00517969">
        <w:rPr>
          <w:color w:val="008080"/>
          <w:lang w:val="en-US"/>
        </w:rPr>
        <w:t>]</w:t>
      </w:r>
      <w:r w:rsidRPr="00517969">
        <w:rPr>
          <w:color w:val="000000"/>
          <w:lang w:val="en-US"/>
        </w:rPr>
        <w:t xml:space="preserve"> |= 1 &lt;&lt; num % 8;</w:t>
      </w:r>
    </w:p>
    <w:p w14:paraId="04499305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>}</w:t>
      </w:r>
    </w:p>
    <w:p w14:paraId="1599E9BB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>nums.clear();</w:t>
      </w:r>
    </w:p>
    <w:p w14:paraId="4CA86647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lang w:val="en-US"/>
        </w:rPr>
        <w:t>for</w:t>
      </w:r>
      <w:r w:rsidRPr="00517969">
        <w:rPr>
          <w:color w:val="000000"/>
          <w:lang w:val="en-US"/>
        </w:rPr>
        <w:t xml:space="preserve"> (</w:t>
      </w:r>
      <w:r w:rsidRPr="00517969">
        <w:rPr>
          <w:lang w:val="en-US"/>
        </w:rPr>
        <w:t>unsigned</w:t>
      </w:r>
      <w:r w:rsidRPr="00517969">
        <w:rPr>
          <w:color w:val="000000"/>
          <w:lang w:val="en-US"/>
        </w:rPr>
        <w:t xml:space="preserve"> </w:t>
      </w:r>
      <w:r w:rsidRPr="00517969">
        <w:rPr>
          <w:lang w:val="en-US"/>
        </w:rPr>
        <w:t>int</w:t>
      </w:r>
      <w:r w:rsidRPr="00517969">
        <w:rPr>
          <w:color w:val="000000"/>
          <w:lang w:val="en-US"/>
        </w:rPr>
        <w:t xml:space="preserve"> i = 0; i &lt; 64; i++)</w:t>
      </w:r>
    </w:p>
    <w:p w14:paraId="7368863C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>{</w:t>
      </w:r>
    </w:p>
    <w:p w14:paraId="0BF2A0D7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</w:t>
      </w:r>
      <w:r w:rsidRPr="00517969">
        <w:rPr>
          <w:lang w:val="en-US"/>
        </w:rPr>
        <w:t>if</w:t>
      </w:r>
      <w:r w:rsidRPr="00517969">
        <w:rPr>
          <w:color w:val="000000"/>
          <w:lang w:val="en-US"/>
        </w:rPr>
        <w:t xml:space="preserve"> (charContainers</w:t>
      </w:r>
      <w:r w:rsidRPr="00517969">
        <w:rPr>
          <w:color w:val="008080"/>
          <w:lang w:val="en-US"/>
        </w:rPr>
        <w:t>[</w:t>
      </w:r>
      <w:r w:rsidRPr="00517969">
        <w:rPr>
          <w:color w:val="000000"/>
          <w:lang w:val="en-US"/>
        </w:rPr>
        <w:t>i / 8</w:t>
      </w:r>
      <w:r w:rsidRPr="00517969">
        <w:rPr>
          <w:color w:val="008080"/>
          <w:lang w:val="en-US"/>
        </w:rPr>
        <w:t>]</w:t>
      </w:r>
      <w:r w:rsidRPr="00517969">
        <w:rPr>
          <w:color w:val="000000"/>
          <w:lang w:val="en-US"/>
        </w:rPr>
        <w:t xml:space="preserve"> % 2)</w:t>
      </w:r>
    </w:p>
    <w:p w14:paraId="76110117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{</w:t>
      </w:r>
    </w:p>
    <w:p w14:paraId="0563B6E9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    nums.push_back(i);</w:t>
      </w:r>
    </w:p>
    <w:p w14:paraId="5D6CBD51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}</w:t>
      </w:r>
    </w:p>
    <w:p w14:paraId="2FA7C0DE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    charContainers</w:t>
      </w:r>
      <w:r w:rsidRPr="00517969">
        <w:rPr>
          <w:color w:val="008080"/>
          <w:lang w:val="en-US"/>
        </w:rPr>
        <w:t>[</w:t>
      </w:r>
      <w:r w:rsidRPr="00517969">
        <w:rPr>
          <w:color w:val="000000"/>
          <w:lang w:val="en-US"/>
        </w:rPr>
        <w:t>i / 8</w:t>
      </w:r>
      <w:r w:rsidRPr="00517969">
        <w:rPr>
          <w:color w:val="008080"/>
          <w:lang w:val="en-US"/>
        </w:rPr>
        <w:t>]</w:t>
      </w:r>
      <w:r w:rsidRPr="00517969">
        <w:rPr>
          <w:color w:val="000000"/>
          <w:lang w:val="en-US"/>
        </w:rPr>
        <w:t xml:space="preserve"> &gt;&gt;= 1;</w:t>
      </w:r>
    </w:p>
    <w:p w14:paraId="519EC277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>}</w:t>
      </w:r>
    </w:p>
    <w:p w14:paraId="52972373" w14:textId="77777777" w:rsidR="00517969" w:rsidRPr="00517969" w:rsidRDefault="00517969" w:rsidP="00517969">
      <w:pPr>
        <w:pStyle w:val="Code"/>
        <w:rPr>
          <w:color w:val="000000"/>
          <w:lang w:val="en-US"/>
        </w:rPr>
      </w:pPr>
      <w:r w:rsidRPr="00517969">
        <w:rPr>
          <w:color w:val="000000"/>
          <w:lang w:val="en-US"/>
        </w:rPr>
        <w:t xml:space="preserve">cout </w:t>
      </w:r>
      <w:r w:rsidRPr="00517969">
        <w:rPr>
          <w:color w:val="008080"/>
          <w:lang w:val="en-US"/>
        </w:rPr>
        <w:t>&lt;&lt;</w:t>
      </w:r>
      <w:r w:rsidRPr="00517969">
        <w:rPr>
          <w:color w:val="000000"/>
          <w:lang w:val="en-US"/>
        </w:rPr>
        <w:t xml:space="preserve"> </w:t>
      </w:r>
      <w:r w:rsidRPr="00517969">
        <w:rPr>
          <w:color w:val="A31515"/>
          <w:lang w:val="en-US"/>
        </w:rPr>
        <w:t>"</w:t>
      </w:r>
      <w:r>
        <w:rPr>
          <w:color w:val="A31515"/>
        </w:rPr>
        <w:t>Отсортированные</w:t>
      </w:r>
      <w:r w:rsidRPr="00517969">
        <w:rPr>
          <w:color w:val="A31515"/>
          <w:lang w:val="en-US"/>
        </w:rPr>
        <w:t xml:space="preserve"> </w:t>
      </w:r>
      <w:r>
        <w:rPr>
          <w:color w:val="A31515"/>
        </w:rPr>
        <w:t>числа</w:t>
      </w:r>
      <w:r w:rsidRPr="00517969">
        <w:rPr>
          <w:color w:val="A31515"/>
          <w:lang w:val="en-US"/>
        </w:rPr>
        <w:t>: "</w:t>
      </w:r>
      <w:r w:rsidRPr="00517969">
        <w:rPr>
          <w:color w:val="000000"/>
          <w:lang w:val="en-US"/>
        </w:rPr>
        <w:t>;</w:t>
      </w:r>
    </w:p>
    <w:p w14:paraId="087C23E2" w14:textId="0B37D2EA" w:rsidR="00517969" w:rsidRDefault="00517969" w:rsidP="00517969">
      <w:pPr>
        <w:pStyle w:val="Code"/>
        <w:rPr>
          <w:lang w:val="en-US"/>
        </w:rPr>
      </w:pPr>
      <w:r w:rsidRPr="00517969">
        <w:rPr>
          <w:color w:val="000000"/>
          <w:lang w:val="en-US"/>
        </w:rPr>
        <w:t>OutputNumbers(nums);</w:t>
      </w:r>
    </w:p>
    <w:p w14:paraId="7E389D41" w14:textId="77777777" w:rsidR="00517969" w:rsidRPr="00517969" w:rsidRDefault="00517969" w:rsidP="00517969">
      <w:pPr>
        <w:pStyle w:val="a3"/>
        <w:ind w:firstLine="0"/>
        <w:rPr>
          <w:lang w:val="en-US"/>
        </w:rPr>
      </w:pPr>
    </w:p>
    <w:sectPr w:rsidR="00517969" w:rsidRPr="0051796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D7C50"/>
    <w:multiLevelType w:val="hybridMultilevel"/>
    <w:tmpl w:val="F3F80528"/>
    <w:lvl w:ilvl="0" w:tplc="99D2747A">
      <w:start w:val="1"/>
      <w:numFmt w:val="decimal"/>
      <w:pStyle w:val="Code"/>
      <w:lvlText w:val="%1:"/>
      <w:lvlJc w:val="left"/>
      <w:pPr>
        <w:ind w:left="567" w:hanging="567"/>
      </w:pPr>
      <w:rPr>
        <w:rFonts w:ascii="Cascadia Mono" w:hAnsi="Cascadia Mono" w:hint="default"/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9E5"/>
    <w:rsid w:val="001807FA"/>
    <w:rsid w:val="001939DD"/>
    <w:rsid w:val="00240A88"/>
    <w:rsid w:val="00252DC6"/>
    <w:rsid w:val="002769E5"/>
    <w:rsid w:val="00370FE6"/>
    <w:rsid w:val="00384A89"/>
    <w:rsid w:val="004562C2"/>
    <w:rsid w:val="00516EF8"/>
    <w:rsid w:val="00517969"/>
    <w:rsid w:val="005A4442"/>
    <w:rsid w:val="006979A1"/>
    <w:rsid w:val="006A6A18"/>
    <w:rsid w:val="00767426"/>
    <w:rsid w:val="007726D4"/>
    <w:rsid w:val="008C6E95"/>
    <w:rsid w:val="008F102F"/>
    <w:rsid w:val="009F0DA0"/>
    <w:rsid w:val="00A148BB"/>
    <w:rsid w:val="00AE7E7A"/>
    <w:rsid w:val="00B70423"/>
    <w:rsid w:val="00BC552D"/>
    <w:rsid w:val="00BF4CC8"/>
    <w:rsid w:val="00D976EB"/>
    <w:rsid w:val="00DB36EA"/>
    <w:rsid w:val="00E72852"/>
    <w:rsid w:val="00ED4C2D"/>
    <w:rsid w:val="00F11669"/>
    <w:rsid w:val="00F8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A3"/>
  <w15:docId w15:val="{55CD6271-B451-4317-8A93-DF93044D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65C"/>
    <w:pPr>
      <w:spacing w:after="160" w:line="252" w:lineRule="auto"/>
    </w:pPr>
    <w:rPr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1F465C"/>
    <w:pPr>
      <w:keepNext/>
      <w:keepLines/>
      <w:spacing w:after="40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F465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markedcontent">
    <w:name w:val="markedcontent"/>
    <w:basedOn w:val="a0"/>
    <w:qFormat/>
    <w:rsid w:val="001F465C"/>
  </w:style>
  <w:style w:type="character" w:customStyle="1" w:styleId="HTML">
    <w:name w:val="Стандартный HTML Знак"/>
    <w:basedOn w:val="a0"/>
    <w:uiPriority w:val="99"/>
    <w:semiHidden/>
    <w:qFormat/>
    <w:rsid w:val="001F4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qFormat/>
    <w:rsid w:val="005A4442"/>
    <w:pPr>
      <w:spacing w:after="14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1F4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qFormat/>
    <w:rsid w:val="008F102F"/>
    <w:pPr>
      <w:numPr>
        <w:numId w:val="1"/>
      </w:numPr>
      <w:pBdr>
        <w:top w:val="single" w:sz="12" w:space="1" w:color="BFBFBF" w:themeColor="background1" w:themeShade="BF"/>
        <w:left w:val="single" w:sz="24" w:space="4" w:color="BFBFBF" w:themeColor="background1" w:themeShade="BF"/>
        <w:bottom w:val="single" w:sz="12" w:space="1" w:color="BFBFBF" w:themeColor="background1" w:themeShade="BF"/>
        <w:right w:val="single" w:sz="12" w:space="4" w:color="BFBFBF" w:themeColor="background1" w:themeShade="BF"/>
      </w:pBdr>
      <w:shd w:val="clear" w:color="auto" w:fill="F2F2F2" w:themeFill="background1" w:themeFillShade="F2"/>
      <w:spacing w:after="300" w:line="240" w:lineRule="auto"/>
      <w:contextualSpacing/>
    </w:pPr>
    <w:rPr>
      <w:rFonts w:ascii="Cascadia Mono" w:hAnsi="Cascadia Mono" w:cs="Cascadia Mono"/>
      <w:color w:val="000000" w:themeColor="text1"/>
      <w:sz w:val="19"/>
      <w:szCs w:val="19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styleId="a7">
    <w:name w:val="List Paragraph"/>
    <w:basedOn w:val="a"/>
    <w:uiPriority w:val="34"/>
    <w:qFormat/>
    <w:rsid w:val="00AE7E7A"/>
    <w:pPr>
      <w:ind w:left="720"/>
      <w:contextualSpacing/>
    </w:pPr>
  </w:style>
  <w:style w:type="paragraph" w:customStyle="1" w:styleId="12">
    <w:name w:val="МойЗаголовок1"/>
    <w:basedOn w:val="a3"/>
    <w:next w:val="a3"/>
    <w:qFormat/>
    <w:rsid w:val="00A148BB"/>
    <w:rPr>
      <w:rFonts w:cs="Times New Roman"/>
      <w:b/>
      <w:sz w:val="36"/>
      <w:szCs w:val="28"/>
    </w:rPr>
  </w:style>
  <w:style w:type="paragraph" w:customStyle="1" w:styleId="2">
    <w:name w:val="МойЗаголовок2"/>
    <w:basedOn w:val="12"/>
    <w:next w:val="a3"/>
    <w:qFormat/>
    <w:rsid w:val="00BC552D"/>
    <w:rPr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13BC-15FC-44BC-9808-D12B8454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0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ke Komi</cp:lastModifiedBy>
  <cp:revision>20</cp:revision>
  <dcterms:created xsi:type="dcterms:W3CDTF">2021-09-04T13:26:00Z</dcterms:created>
  <dcterms:modified xsi:type="dcterms:W3CDTF">2024-09-18T2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